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FBD65C1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7FF57C32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07AA7743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1AE0ACD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7CE11C8E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3117BBB" w14:textId="77777777" w:rsidR="008B7E38" w:rsidRDefault="008B7E38" w:rsidP="008B7E38">
            <w:pPr>
              <w:jc w:val="center"/>
              <w:rPr>
                <w:rFonts w:cs="Times New Roman"/>
                <w:szCs w:val="24"/>
              </w:rPr>
            </w:pPr>
          </w:p>
          <w:p w14:paraId="30C4906C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6C66B565" w14:textId="7FE550C1" w:rsidR="00FD5692" w:rsidRPr="00FD5692" w:rsidRDefault="008B7E38" w:rsidP="008B7E38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1FCF6792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201</w:t>
            </w:r>
            <w:r w:rsidR="008B7E38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047FB7E9" w14:textId="77777777" w:rsidR="008B7E38" w:rsidRDefault="008B7E38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BF834B4" w14:textId="2B2D50C1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0387E2C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6450DA">
        <w:rPr>
          <w:rFonts w:cs="Times New Roman"/>
          <w:b/>
          <w:sz w:val="28"/>
          <w:szCs w:val="28"/>
        </w:rPr>
        <w:t>.17701729.</w:t>
      </w:r>
      <w:r w:rsidR="00C93091">
        <w:rPr>
          <w:rFonts w:cs="Times New Roman"/>
          <w:b/>
          <w:sz w:val="28"/>
          <w:szCs w:val="28"/>
        </w:rPr>
        <w:t>04.16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54FE66EA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</w:t>
            </w:r>
            <w:r w:rsidR="008B7E38">
              <w:rPr>
                <w:rFonts w:eastAsia="Times New Roman" w:cs="Times New Roman"/>
                <w:szCs w:val="24"/>
              </w:rPr>
              <w:t>ь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69D55D6E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</w:t>
            </w:r>
            <w:r w:rsidR="000123D4">
              <w:rPr>
                <w:rFonts w:eastAsia="Times New Roman" w:cs="Times New Roman"/>
                <w:szCs w:val="24"/>
              </w:rPr>
              <w:t>2</w:t>
            </w:r>
          </w:p>
          <w:p w14:paraId="6703B0BC" w14:textId="2D2DD4D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="00D95994">
              <w:rPr>
                <w:rFonts w:eastAsia="Times New Roman" w:cs="Times New Roman"/>
                <w:szCs w:val="24"/>
              </w:rPr>
              <w:t xml:space="preserve">  /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13A00B45" w14:textId="47152256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8B7E38"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484C5687" w:rsidR="00E12F6C" w:rsidRPr="00327611" w:rsidRDefault="001049E3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6450DA">
        <w:rPr>
          <w:rFonts w:cs="Times New Roman"/>
          <w:szCs w:val="24"/>
        </w:rPr>
        <w:t>.17701729.</w:t>
      </w:r>
      <w:r w:rsidR="00C93091">
        <w:rPr>
          <w:rFonts w:cs="Times New Roman"/>
          <w:szCs w:val="24"/>
        </w:rPr>
        <w:t>04.16</w:t>
      </w:r>
      <w:r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53190A2C" w14:textId="77777777" w:rsidR="00D73906" w:rsidRPr="00134DD3" w:rsidRDefault="00D73906" w:rsidP="00D7390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2"/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3AB3C1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6450DA">
        <w:rPr>
          <w:rFonts w:cs="Times New Roman"/>
          <w:b/>
          <w:sz w:val="28"/>
          <w:szCs w:val="28"/>
          <w:lang w:val="en-US"/>
        </w:rPr>
        <w:t>9.</w:t>
      </w:r>
      <w:r w:rsidR="00231FAF">
        <w:rPr>
          <w:rFonts w:cs="Times New Roman"/>
          <w:b/>
          <w:sz w:val="28"/>
          <w:szCs w:val="28"/>
          <w:lang w:val="en-US"/>
        </w:rPr>
        <w:t>06.14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189B6DCE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60108A">
        <w:rPr>
          <w:rFonts w:cs="Times New Roman"/>
          <w:b/>
          <w:sz w:val="26"/>
          <w:szCs w:val="26"/>
        </w:rPr>
        <w:t>22</w:t>
      </w:r>
    </w:p>
    <w:p w14:paraId="570327B5" w14:textId="6110943D" w:rsidR="00480C67" w:rsidRDefault="00780982" w:rsidP="00480C67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3" w:name="_Toc452201733"/>
      <w:bookmarkStart w:id="4" w:name="_Toc514041863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3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4"/>
    </w:p>
    <w:p w14:paraId="4182599D" w14:textId="291BFFC8" w:rsidR="008E11FE" w:rsidRDefault="008E11FE" w:rsidP="008E11FE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м программном документе приведе</w:t>
      </w:r>
      <w:r w:rsidR="0085585D">
        <w:rPr>
          <w:rFonts w:cs="Times New Roman"/>
          <w:szCs w:val="24"/>
        </w:rPr>
        <w:t>на программа и методика испытаний</w:t>
      </w:r>
      <w:r>
        <w:rPr>
          <w:rFonts w:cs="Times New Roman"/>
          <w:szCs w:val="24"/>
        </w:rPr>
        <w:t xml:space="preserve">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5B10CBC6" w14:textId="0B357D32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sdt>
        <w:sdtPr>
          <w:rPr>
            <w:rFonts w:eastAsia="Times New Roman" w:cs="Times New Roman"/>
            <w:szCs w:val="24"/>
          </w:rPr>
          <w:id w:val="1572462401"/>
          <w:citation/>
        </w:sdtPr>
        <w:sdtContent>
          <w:r w:rsidR="008E11FE">
            <w:rPr>
              <w:rFonts w:eastAsia="Times New Roman" w:cs="Times New Roman"/>
              <w:szCs w:val="24"/>
            </w:rPr>
            <w:fldChar w:fldCharType="begin"/>
          </w:r>
          <w:r w:rsidR="008E11FE">
            <w:rPr>
              <w:rFonts w:eastAsia="Times New Roman" w:cs="Times New Roman"/>
              <w:szCs w:val="24"/>
              <w:lang w:val="en-US"/>
            </w:rPr>
            <w:instrText xml:space="preserve"> CITATION Еди011 \l 1033 </w:instrText>
          </w:r>
          <w:r w:rsidR="008E11FE">
            <w:rPr>
              <w:rFonts w:eastAsia="Times New Roman" w:cs="Times New Roman"/>
              <w:szCs w:val="24"/>
            </w:rPr>
            <w:fldChar w:fldCharType="separate"/>
          </w:r>
          <w:r w:rsidR="008E11FE">
            <w:rPr>
              <w:rFonts w:eastAsia="Times New Roman" w:cs="Times New Roman"/>
              <w:noProof/>
              <w:szCs w:val="24"/>
              <w:lang w:val="en-US"/>
            </w:rPr>
            <w:t xml:space="preserve"> </w:t>
          </w:r>
          <w:r w:rsidR="008E11FE" w:rsidRPr="008E11FE">
            <w:rPr>
              <w:rFonts w:eastAsia="Times New Roman" w:cs="Times New Roman"/>
              <w:noProof/>
              <w:szCs w:val="24"/>
              <w:lang w:val="en-US"/>
            </w:rPr>
            <w:t>[1]</w:t>
          </w:r>
          <w:r w:rsidR="008E11FE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ED459E0" w14:textId="67C05D73" w:rsidR="0028383F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4041863" w:history="1">
            <w:r w:rsidR="0028383F" w:rsidRPr="000F791C">
              <w:rPr>
                <w:rStyle w:val="a9"/>
                <w:rFonts w:cs="Times New Roman"/>
                <w:b/>
                <w:noProof/>
              </w:rPr>
              <w:t>АННОТАЦИЯ</w:t>
            </w:r>
            <w:r w:rsidR="0028383F">
              <w:rPr>
                <w:noProof/>
                <w:webHidden/>
              </w:rPr>
              <w:tab/>
            </w:r>
            <w:r w:rsidR="0028383F">
              <w:rPr>
                <w:noProof/>
                <w:webHidden/>
              </w:rPr>
              <w:fldChar w:fldCharType="begin"/>
            </w:r>
            <w:r w:rsidR="0028383F">
              <w:rPr>
                <w:noProof/>
                <w:webHidden/>
              </w:rPr>
              <w:instrText xml:space="preserve"> PAGEREF _Toc514041863 \h </w:instrText>
            </w:r>
            <w:r w:rsidR="0028383F">
              <w:rPr>
                <w:noProof/>
                <w:webHidden/>
              </w:rPr>
            </w:r>
            <w:r w:rsidR="0028383F"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2</w:t>
            </w:r>
            <w:r w:rsidR="0028383F">
              <w:rPr>
                <w:noProof/>
                <w:webHidden/>
              </w:rPr>
              <w:fldChar w:fldCharType="end"/>
            </w:r>
          </w:hyperlink>
        </w:p>
        <w:p w14:paraId="4388C5E9" w14:textId="5EECE928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4" w:history="1">
            <w:r w:rsidRPr="000F791C">
              <w:rPr>
                <w:rStyle w:val="a9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45D2" w14:textId="04BDAF2B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5" w:history="1">
            <w:r w:rsidRPr="000F791C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82C0" w14:textId="1E875308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6" w:history="1">
            <w:r w:rsidRPr="000F791C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C428" w14:textId="4C82BDE5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7" w:history="1">
            <w:r w:rsidRPr="000F791C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2C85" w14:textId="16BC48D7" w:rsidR="0028383F" w:rsidRDefault="0028383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8" w:history="1">
            <w:r w:rsidRPr="000F791C">
              <w:rPr>
                <w:rStyle w:val="a9"/>
                <w:rFonts w:cs="Times New Roman"/>
                <w:b/>
                <w:noProof/>
              </w:rPr>
              <w:t>4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92B4" w14:textId="397DFF5A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9" w:history="1">
            <w:r w:rsidRPr="000F791C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D98F" w14:textId="45989A99" w:rsidR="0028383F" w:rsidRDefault="0028383F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0" w:history="1">
            <w:r w:rsidRPr="000F791C">
              <w:rPr>
                <w:rStyle w:val="a9"/>
                <w:rFonts w:cs="Times New Roman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1871" w14:textId="7BA7B036" w:rsidR="0028383F" w:rsidRDefault="0028383F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1" w:history="1">
            <w:r w:rsidRPr="000F791C">
              <w:rPr>
                <w:rStyle w:val="a9"/>
                <w:rFonts w:cs="Times New Roman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A8E" w14:textId="485A03B5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2" w:history="1">
            <w:r w:rsidRPr="000F791C">
              <w:rPr>
                <w:rStyle w:val="a9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4BD2" w14:textId="663AB7A2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3" w:history="1">
            <w:r w:rsidRPr="000F791C">
              <w:rPr>
                <w:rStyle w:val="a9"/>
                <w:noProof/>
              </w:rPr>
              <w:t>6.1. Испытание модуля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6FC9" w14:textId="21F19775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4" w:history="1">
            <w:r w:rsidRPr="000F791C">
              <w:rPr>
                <w:rStyle w:val="a9"/>
                <w:noProof/>
              </w:rPr>
              <w:t xml:space="preserve">6.2. Испытания модуля преобразования данных </w:t>
            </w:r>
            <w:r w:rsidRPr="000F791C">
              <w:rPr>
                <w:rStyle w:val="a9"/>
                <w:noProof/>
                <w:lang w:val="en-US"/>
              </w:rPr>
              <w:t>Sentinel</w:t>
            </w:r>
            <w:r w:rsidRPr="000F791C">
              <w:rPr>
                <w:rStyle w:val="a9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4A37" w14:textId="1EAFE622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5" w:history="1">
            <w:r w:rsidRPr="000F791C">
              <w:rPr>
                <w:rStyle w:val="a9"/>
                <w:noProof/>
              </w:rPr>
              <w:t xml:space="preserve">6.3.  Испытание модуля обучения </w:t>
            </w:r>
            <w:r w:rsidRPr="000F791C">
              <w:rPr>
                <w:rStyle w:val="a9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CB70" w14:textId="25FF110C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6" w:history="1">
            <w:r w:rsidRPr="000F791C">
              <w:rPr>
                <w:rStyle w:val="a9"/>
                <w:noProof/>
              </w:rPr>
              <w:t>6.4. Испытание модуля определения изменения землепользования по мультисенсорным спутников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6F04" w14:textId="6F0D2682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7" w:history="1">
            <w:r w:rsidRPr="000F791C">
              <w:rPr>
                <w:rStyle w:val="a9"/>
                <w:noProof/>
              </w:rPr>
              <w:t>6.4. Испытание импорта и э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26F" w14:textId="06F4A513" w:rsidR="0028383F" w:rsidRDefault="002838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8" w:history="1">
            <w:r w:rsidRPr="000F791C">
              <w:rPr>
                <w:rStyle w:val="a9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3F30" w14:textId="6FDF87D8" w:rsidR="0028383F" w:rsidRDefault="002838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9" w:history="1">
            <w:r w:rsidRPr="000F791C">
              <w:rPr>
                <w:rStyle w:val="a9"/>
                <w:rFonts w:cs="Times New Roman"/>
                <w:b/>
                <w:noProof/>
              </w:rPr>
              <w:t>Приложение 1  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42FB" w14:textId="23AD6A51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514041864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5"/>
    </w:p>
    <w:p w14:paraId="37C5C249" w14:textId="71019489" w:rsidR="006B6848" w:rsidRPr="001F5455" w:rsidRDefault="00E02C07" w:rsidP="00670B94">
      <w:pPr>
        <w:spacing w:line="276" w:lineRule="auto"/>
        <w:ind w:firstLine="708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="00FE0568">
        <w:rPr>
          <w:rFonts w:eastAsia="Calibri" w:cs="Times New Roman"/>
          <w:szCs w:val="24"/>
        </w:rPr>
        <w:t>«Программа обнаружения изменений землепользования по мультисенсорным спутниковым данным».</w:t>
      </w:r>
    </w:p>
    <w:p w14:paraId="6D871357" w14:textId="77777777" w:rsidR="00AD6C14" w:rsidRDefault="00566997" w:rsidP="0056699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6" w:name="_Toc514041865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6"/>
    </w:p>
    <w:p w14:paraId="71FDDA1A" w14:textId="510516C8" w:rsidR="00566997" w:rsidRPr="001F5455" w:rsidRDefault="00566997" w:rsidP="00670B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670B94">
        <w:rPr>
          <w:rFonts w:cs="Times New Roman"/>
          <w:szCs w:val="24"/>
        </w:rPr>
        <w:t>разделе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514041866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7"/>
    </w:p>
    <w:p w14:paraId="76779EF0" w14:textId="26C413EB" w:rsidR="006B6848" w:rsidRDefault="006B6848" w:rsidP="004A0567">
      <w:pPr>
        <w:spacing w:beforeLines="120" w:before="288" w:afterLines="120" w:after="288" w:line="276" w:lineRule="auto"/>
        <w:ind w:firstLine="708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0C32A0">
        <w:rPr>
          <w:rFonts w:cs="Times New Roman"/>
          <w:szCs w:val="24"/>
        </w:rPr>
        <w:t>Программа определения изменения землепользования по мультисенсорным спутниковым данным</w:t>
      </w:r>
      <w:r w:rsidRPr="7B578F46">
        <w:rPr>
          <w:rFonts w:eastAsia="Times New Roman" w:cs="Times New Roman"/>
          <w:szCs w:val="24"/>
        </w:rPr>
        <w:t>».</w:t>
      </w:r>
      <w:r w:rsidR="00670B9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25E80ECB" w14:textId="77777777" w:rsidR="00231FAF" w:rsidRDefault="00231FAF" w:rsidP="00231FAF">
      <w:pPr>
        <w:keepNext/>
        <w:spacing w:before="120" w:after="120"/>
        <w:ind w:left="708"/>
        <w:jc w:val="both"/>
        <w:rPr>
          <w:rFonts w:cs="Times New Roman"/>
          <w:szCs w:val="24"/>
        </w:rPr>
      </w:pPr>
      <w:bookmarkStart w:id="8" w:name="_Hlk513894381"/>
      <w:r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528C3B24" w14:textId="77777777" w:rsidR="00231FAF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c помощью</w:t>
      </w:r>
      <w:r w:rsidRPr="003405B1">
        <w:rPr>
          <w:rFonts w:cs="Times New Roman"/>
          <w:szCs w:val="24"/>
        </w:rPr>
        <w:t xml:space="preserve"> сервис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1994679409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9B5184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Европейского космического агентства.</w:t>
      </w:r>
    </w:p>
    <w:p w14:paraId="68C5B329" w14:textId="77777777" w:rsidR="00231FAF" w:rsidRPr="00C905F5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образование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sdt>
        <w:sdtPr>
          <w:rPr>
            <w:rFonts w:cs="Times New Roman"/>
            <w:szCs w:val="24"/>
            <w:lang w:val="en-US"/>
          </w:rPr>
          <w:id w:val="1131058433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данным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sdt>
        <w:sdtPr>
          <w:rPr>
            <w:rFonts w:cs="Times New Roman"/>
            <w:szCs w:val="24"/>
            <w:lang w:val="en-US"/>
          </w:rPr>
          <w:id w:val="-1901819110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037718FF" w14:textId="77777777" w:rsidR="00231FAF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cs="Times New Roman"/>
          <w:szCs w:val="24"/>
          <w:lang w:val="en-US"/>
        </w:rPr>
        <w:t>Sentinel</w:t>
      </w:r>
      <w:r w:rsidRPr="00C905F5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формата </w:t>
      </w:r>
      <w:r>
        <w:rPr>
          <w:rFonts w:cs="Times New Roman"/>
          <w:szCs w:val="24"/>
          <w:lang w:val="en-US"/>
        </w:rPr>
        <w:t>JP</w:t>
      </w:r>
      <w:r w:rsidRPr="00C905F5">
        <w:rPr>
          <w:rFonts w:cs="Times New Roman"/>
          <w:szCs w:val="24"/>
        </w:rPr>
        <w:t xml:space="preserve">2000 </w:t>
      </w:r>
      <w:r>
        <w:rPr>
          <w:rFonts w:cs="Times New Roman"/>
          <w:szCs w:val="24"/>
        </w:rPr>
        <w:t xml:space="preserve">и создание файла проекции и </w:t>
      </w:r>
      <w:r>
        <w:rPr>
          <w:rFonts w:cs="Times New Roman"/>
          <w:szCs w:val="24"/>
          <w:lang w:val="en-US"/>
        </w:rPr>
        <w:t>worl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а для файла каждого файла спектра данных.</w:t>
      </w:r>
    </w:p>
    <w:p w14:paraId="0B068DBC" w14:textId="77777777" w:rsidR="00231FAF" w:rsidRPr="00B43323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ция с помощью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данных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следующие классы</w:t>
      </w:r>
      <w:r w:rsidRPr="00B43323">
        <w:rPr>
          <w:rFonts w:cs="Times New Roman"/>
          <w:szCs w:val="24"/>
        </w:rPr>
        <w:t>:</w:t>
      </w:r>
    </w:p>
    <w:p w14:paraId="15782763" w14:textId="77777777" w:rsidR="00231FAF" w:rsidRDefault="00231FAF" w:rsidP="008133FA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.</w:t>
      </w:r>
    </w:p>
    <w:p w14:paraId="3D8BBC62" w14:textId="77777777" w:rsidR="00231FAF" w:rsidRDefault="00231FAF" w:rsidP="008133FA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хотные земли и пастбища.</w:t>
      </w:r>
    </w:p>
    <w:p w14:paraId="34C6D704" w14:textId="77777777" w:rsidR="00231FAF" w:rsidRDefault="00231FAF" w:rsidP="008133FA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Застроенные области.</w:t>
      </w:r>
    </w:p>
    <w:p w14:paraId="4B337F02" w14:textId="77777777" w:rsidR="00231FAF" w:rsidRPr="00B43323" w:rsidRDefault="00231FAF" w:rsidP="008133FA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ое хозяйство.</w:t>
      </w:r>
    </w:p>
    <w:p w14:paraId="119C3F4E" w14:textId="77777777" w:rsidR="00231FAF" w:rsidRPr="00B43323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инкрементного обучения классификатора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>
        <w:rPr>
          <w:rFonts w:cs="Times New Roman"/>
          <w:szCs w:val="24"/>
          <w:lang w:val="en-US"/>
        </w:rPr>
        <w:t>Sentinel</w:t>
      </w:r>
      <w:r w:rsidRPr="00B43323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и векторного файла, использующего нотацию атрибутов векторов </w:t>
      </w:r>
      <w:r>
        <w:rPr>
          <w:rFonts w:cs="Times New Roman"/>
          <w:szCs w:val="24"/>
          <w:lang w:val="en-US"/>
        </w:rPr>
        <w:t>Open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C905F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OSM</w:t>
      </w:r>
      <w:r w:rsidRPr="00C905F5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73875589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110329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110329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Pr="00110329">
            <w:rPr>
              <w:rFonts w:cs="Times New Roman"/>
              <w:noProof/>
              <w:szCs w:val="24"/>
            </w:rPr>
            <w:t xml:space="preserve"> [5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C905F5">
        <w:rPr>
          <w:rFonts w:cs="Times New Roman"/>
          <w:szCs w:val="24"/>
        </w:rPr>
        <w:t>.</w:t>
      </w:r>
    </w:p>
    <w:p w14:paraId="32354311" w14:textId="77777777" w:rsidR="00231FAF" w:rsidRPr="00B43323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гиперпараметров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алгоритма </w:t>
      </w:r>
      <w:r>
        <w:rPr>
          <w:rFonts w:cs="Times New Roman"/>
          <w:szCs w:val="24"/>
          <w:lang w:val="en-US"/>
        </w:rPr>
        <w:t>gri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пользование кросс-валидации при обучении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>.</w:t>
      </w:r>
    </w:p>
    <w:p w14:paraId="405AB1B3" w14:textId="77777777" w:rsidR="00231FAF" w:rsidRPr="00B43323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cs="Times New Roman"/>
          <w:szCs w:val="24"/>
          <w:lang w:val="en-US"/>
        </w:rPr>
        <w:t>Sentinel</w:t>
      </w:r>
      <w:r w:rsidRPr="002A4AFA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для определенной области, считанных в разное время.</w:t>
      </w:r>
    </w:p>
    <w:p w14:paraId="726007A7" w14:textId="77777777" w:rsidR="00231FAF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69127386" w14:textId="77777777" w:rsidR="00231FAF" w:rsidRDefault="00231FAF" w:rsidP="008133FA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площадей областей изменений.</w:t>
      </w:r>
    </w:p>
    <w:p w14:paraId="03E6BE37" w14:textId="77777777" w:rsidR="00231FAF" w:rsidRPr="00AA62EF" w:rsidRDefault="00231FAF" w:rsidP="008133FA">
      <w:pPr>
        <w:pStyle w:val="aa"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cs="Times New Roman"/>
          <w:szCs w:val="24"/>
          <w:lang w:val="en-US"/>
        </w:rPr>
        <w:t>ERSI</w:t>
      </w:r>
      <w:r w:rsidRPr="009311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>
        <w:rPr>
          <w:rFonts w:cs="Times New Roman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cs="Times New Roman"/>
          <w:szCs w:val="24"/>
        </w:rPr>
        <w:t>.</w:t>
      </w:r>
      <w:bookmarkEnd w:id="8"/>
    </w:p>
    <w:p w14:paraId="064339D6" w14:textId="77777777" w:rsidR="00417548" w:rsidRPr="0085525B" w:rsidRDefault="00417548" w:rsidP="0085525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514041867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9"/>
    </w:p>
    <w:p w14:paraId="5C0E707A" w14:textId="77777777" w:rsidR="00417548" w:rsidRPr="0085525B" w:rsidRDefault="0085525B" w:rsidP="0085525B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0" w:name="_Toc514041868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10"/>
    </w:p>
    <w:p w14:paraId="7CB01774" w14:textId="77777777" w:rsidR="00E900E4" w:rsidRDefault="00E900E4" w:rsidP="008133FA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Техническое задание. ГОСТ 19.71-208</w:t>
      </w:r>
    </w:p>
    <w:p w14:paraId="0A80BFF8" w14:textId="77777777" w:rsidR="00E900E4" w:rsidRDefault="00E900E4" w:rsidP="008133FA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Пояснительная записка. ГОСТ 19.404-79</w:t>
      </w:r>
    </w:p>
    <w:p w14:paraId="08514645" w14:textId="77777777" w:rsidR="00E900E4" w:rsidRDefault="00E900E4" w:rsidP="008133FA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Руководство оператора. ГОСТ 19.505-79</w:t>
      </w:r>
    </w:p>
    <w:p w14:paraId="310168E2" w14:textId="77777777" w:rsidR="00E900E4" w:rsidRDefault="00E900E4" w:rsidP="008133FA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«Программа обнаружения изменений землепользования по мультисенсорным спутниковым данным».  Программа и методика испытаний. ГОСТ 19.301-79</w:t>
      </w:r>
    </w:p>
    <w:p w14:paraId="0B18E3A3" w14:textId="13F5C8E2" w:rsidR="00CF09AF" w:rsidRPr="00E900E4" w:rsidRDefault="00E900E4" w:rsidP="008133FA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Текст программы ГОСТ 19.401-78</w:t>
      </w:r>
      <w:r w:rsidR="00CF09AF" w:rsidRPr="00E900E4"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1" w:name="_Toc514041869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11"/>
    </w:p>
    <w:p w14:paraId="0FFECDAB" w14:textId="77777777" w:rsidR="004D3899" w:rsidRDefault="004D3899" w:rsidP="003145A4">
      <w:pPr>
        <w:pStyle w:val="aa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2" w:name="_Toc482219187"/>
      <w:bookmarkStart w:id="13" w:name="_Toc514041870"/>
      <w:r w:rsidRPr="0006332E">
        <w:rPr>
          <w:rFonts w:cs="Times New Roman"/>
          <w:b/>
          <w:szCs w:val="24"/>
        </w:rPr>
        <w:t>Технические средства</w:t>
      </w:r>
      <w:bookmarkEnd w:id="12"/>
      <w:bookmarkEnd w:id="13"/>
    </w:p>
    <w:p w14:paraId="2EA37DC8" w14:textId="48FBB51B" w:rsidR="003145A4" w:rsidRP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62052C84" w14:textId="77777777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цессор с тактовой частотой не менее 2.3ГГц</w:t>
      </w:r>
    </w:p>
    <w:p w14:paraId="7B89AA3A" w14:textId="77777777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тивная память не менее 4Гб</w:t>
      </w:r>
    </w:p>
    <w:p w14:paraId="6B5470F3" w14:textId="77777777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Жесткий диск со свободным объемом не менее 20Гб</w:t>
      </w:r>
    </w:p>
    <w:p w14:paraId="217DFA1D" w14:textId="77777777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нитор</w:t>
      </w:r>
    </w:p>
    <w:p w14:paraId="78F0EA4C" w14:textId="77777777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лавиатура</w:t>
      </w:r>
    </w:p>
    <w:p w14:paraId="4D59558D" w14:textId="18ADEFFC" w:rsidR="00FB77FF" w:rsidRDefault="00FB77FF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ышь</w:t>
      </w:r>
    </w:p>
    <w:p w14:paraId="63DC5675" w14:textId="4661E20C" w:rsidR="00BB6FE2" w:rsidRDefault="00BB6FE2" w:rsidP="008133FA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ый доступ к сети Интернет</w:t>
      </w:r>
    </w:p>
    <w:p w14:paraId="55309C43" w14:textId="77777777" w:rsidR="00C442A2" w:rsidRPr="00BB6FE2" w:rsidRDefault="00C442A2" w:rsidP="00C442A2">
      <w:pPr>
        <w:pStyle w:val="aa"/>
        <w:spacing w:before="120" w:after="120"/>
        <w:ind w:left="1065"/>
        <w:jc w:val="both"/>
        <w:rPr>
          <w:rFonts w:eastAsia="Times New Roman" w:cs="Times New Roman"/>
          <w:szCs w:val="24"/>
        </w:rPr>
      </w:pPr>
    </w:p>
    <w:p w14:paraId="33201FF7" w14:textId="42FA3DB8" w:rsidR="004D3899" w:rsidRDefault="004D3899" w:rsidP="004D3899">
      <w:pPr>
        <w:pStyle w:val="aa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4" w:name="_Toc482219188"/>
      <w:bookmarkStart w:id="15" w:name="_Toc514041871"/>
      <w:r w:rsidRPr="0006332E">
        <w:rPr>
          <w:rFonts w:cs="Times New Roman"/>
          <w:b/>
          <w:szCs w:val="24"/>
        </w:rPr>
        <w:t>Программные средства</w:t>
      </w:r>
      <w:bookmarkEnd w:id="14"/>
      <w:bookmarkEnd w:id="15"/>
    </w:p>
    <w:p w14:paraId="363C02E9" w14:textId="77777777" w:rsidR="003145A4" w:rsidRDefault="003145A4" w:rsidP="003145A4">
      <w:pPr>
        <w:pStyle w:val="aa"/>
        <w:spacing w:before="360" w:after="240" w:line="240" w:lineRule="auto"/>
        <w:ind w:left="0"/>
        <w:jc w:val="both"/>
        <w:outlineLvl w:val="1"/>
        <w:rPr>
          <w:rFonts w:cs="Times New Roman"/>
          <w:szCs w:val="24"/>
        </w:rPr>
      </w:pPr>
    </w:p>
    <w:p w14:paraId="673AC857" w14:textId="5A88CD9A" w:rsidR="004D3899" w:rsidRDefault="003145A4" w:rsidP="000479D9">
      <w:pPr>
        <w:pStyle w:val="aa"/>
        <w:spacing w:before="360" w:after="240" w:line="276" w:lineRule="auto"/>
        <w:ind w:left="0" w:firstLine="360"/>
        <w:jc w:val="both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>Следующие программные средства должны быть установлены на компьютер</w:t>
      </w:r>
      <w:r>
        <w:rPr>
          <w:rFonts w:cs="Times New Roman"/>
          <w:szCs w:val="24"/>
        </w:rPr>
        <w:t>:</w:t>
      </w:r>
    </w:p>
    <w:p w14:paraId="74B658A5" w14:textId="77777777" w:rsidR="00CE0AEB" w:rsidRDefault="00CE0AEB" w:rsidP="008133FA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перационная система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10 или более поздней версии.</w:t>
      </w:r>
    </w:p>
    <w:p w14:paraId="1273B4B2" w14:textId="77777777" w:rsidR="00CE0AEB" w:rsidRDefault="00CE0AEB" w:rsidP="008133FA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7BE7C2CA" w14:textId="77777777" w:rsidR="00CE0AEB" w:rsidRDefault="00CE0AEB" w:rsidP="008133FA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>
        <w:rPr>
          <w:rFonts w:eastAsia="Times New Roman" w:cs="Times New Roman"/>
          <w:szCs w:val="24"/>
        </w:rPr>
        <w:t xml:space="preserve"> 2.7.</w:t>
      </w:r>
    </w:p>
    <w:p w14:paraId="0528AD15" w14:textId="77777777" w:rsidR="00CE0AEB" w:rsidRDefault="00CE0AEB" w:rsidP="008133FA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0484AF1D" w14:textId="66EF9AF0" w:rsidR="00CE0AEB" w:rsidRDefault="00CE0AEB" w:rsidP="008133FA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Установления</w:t>
      </w:r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библиотека</w:t>
      </w:r>
      <w:r>
        <w:rPr>
          <w:rFonts w:eastAsia="Times New Roman" w:cs="Times New Roman"/>
          <w:szCs w:val="24"/>
          <w:lang w:val="en-US"/>
        </w:rPr>
        <w:t xml:space="preserve"> Geospatial Data Abstraction Library (GDAL/OGR) </w:t>
      </w:r>
      <w:r>
        <w:rPr>
          <w:rFonts w:eastAsia="Times New Roman" w:cs="Times New Roman"/>
          <w:szCs w:val="24"/>
        </w:rPr>
        <w:t>версии</w:t>
      </w:r>
      <w:r>
        <w:rPr>
          <w:rFonts w:eastAsia="Times New Roman" w:cs="Times New Roman"/>
          <w:szCs w:val="24"/>
          <w:lang w:val="en-US"/>
        </w:rPr>
        <w:t xml:space="preserve"> 2.0.1.</w:t>
      </w:r>
    </w:p>
    <w:p w14:paraId="1117D2D7" w14:textId="77777777" w:rsidR="000479D9" w:rsidRPr="000479D9" w:rsidRDefault="000479D9" w:rsidP="000479D9">
      <w:pPr>
        <w:spacing w:before="120" w:after="120" w:line="256" w:lineRule="auto"/>
        <w:ind w:left="705"/>
        <w:jc w:val="both"/>
        <w:rPr>
          <w:rFonts w:eastAsia="Times New Roman" w:cs="Times New Roman"/>
          <w:szCs w:val="24"/>
          <w:lang w:val="en-US"/>
        </w:rPr>
      </w:pPr>
    </w:p>
    <w:p w14:paraId="4A2BF23C" w14:textId="6E06287F" w:rsidR="00BF1F04" w:rsidRDefault="00996FBC" w:rsidP="000479D9">
      <w:pPr>
        <w:spacing w:before="80" w:after="80" w:line="240" w:lineRule="auto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</w:t>
      </w:r>
      <w:r w:rsidR="005312B9" w:rsidRPr="005312B9">
        <w:rPr>
          <w:rFonts w:cs="Times New Roman"/>
          <w:szCs w:val="24"/>
        </w:rPr>
        <w:t xml:space="preserve"> </w:t>
      </w:r>
      <w:proofErr w:type="spellStart"/>
      <w:r w:rsidR="005B331C">
        <w:rPr>
          <w:rFonts w:cs="Times New Roman"/>
          <w:szCs w:val="24"/>
          <w:lang w:val="en-US"/>
        </w:rPr>
        <w:t>a</w:t>
      </w:r>
      <w:r w:rsidR="00CE0AEB">
        <w:rPr>
          <w:rFonts w:cs="Times New Roman"/>
          <w:szCs w:val="24"/>
          <w:lang w:val="en-US"/>
        </w:rPr>
        <w:t>o</w:t>
      </w:r>
      <w:proofErr w:type="spellEnd"/>
      <w:r w:rsidR="00CE0AEB" w:rsidRPr="00CE0AEB">
        <w:rPr>
          <w:rFonts w:cs="Times New Roman"/>
          <w:szCs w:val="24"/>
        </w:rPr>
        <w:t>.</w:t>
      </w:r>
      <w:proofErr w:type="spellStart"/>
      <w:r w:rsidR="00CE0AEB">
        <w:rPr>
          <w:rFonts w:cs="Times New Roman"/>
          <w:szCs w:val="24"/>
          <w:lang w:val="en-US"/>
        </w:rPr>
        <w:t>shp</w:t>
      </w:r>
      <w:proofErr w:type="spellEnd"/>
      <w:r w:rsidR="00961546">
        <w:rPr>
          <w:rFonts w:cs="Times New Roman"/>
          <w:szCs w:val="24"/>
        </w:rPr>
        <w:t xml:space="preserve"> </w:t>
      </w:r>
      <w:r w:rsidR="000479D9">
        <w:rPr>
          <w:rFonts w:cs="Times New Roman"/>
          <w:szCs w:val="24"/>
        </w:rPr>
        <w:t xml:space="preserve">и загруженные данные </w:t>
      </w:r>
      <w:proofErr w:type="gramStart"/>
      <w:r w:rsidR="000479D9">
        <w:rPr>
          <w:rFonts w:cs="Times New Roman"/>
          <w:szCs w:val="24"/>
        </w:rPr>
        <w:t>по ссылка</w:t>
      </w:r>
      <w:proofErr w:type="gramEnd"/>
      <w:r w:rsidR="000479D9">
        <w:rPr>
          <w:rFonts w:cs="Times New Roman"/>
          <w:szCs w:val="24"/>
        </w:rPr>
        <w:t xml:space="preserve"> из файла </w:t>
      </w:r>
      <w:r w:rsidR="000479D9">
        <w:rPr>
          <w:rFonts w:cs="Times New Roman"/>
          <w:szCs w:val="24"/>
          <w:lang w:val="en-US"/>
        </w:rPr>
        <w:t>links</w:t>
      </w:r>
      <w:r w:rsidR="000479D9" w:rsidRPr="000479D9">
        <w:rPr>
          <w:rFonts w:cs="Times New Roman"/>
          <w:szCs w:val="24"/>
        </w:rPr>
        <w:t>.</w:t>
      </w:r>
      <w:r w:rsidR="000479D9">
        <w:rPr>
          <w:rFonts w:cs="Times New Roman"/>
          <w:szCs w:val="24"/>
          <w:lang w:val="en-US"/>
        </w:rPr>
        <w:t>txt</w:t>
      </w:r>
      <w:r w:rsidR="000479D9" w:rsidRPr="000479D9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из папки </w:t>
      </w:r>
      <w:r w:rsidR="00961546">
        <w:rPr>
          <w:rFonts w:cs="Times New Roman"/>
          <w:szCs w:val="24"/>
          <w:lang w:val="en-US"/>
        </w:rPr>
        <w:t>Tester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</w:t>
      </w:r>
      <w:r w:rsidR="003C4396">
        <w:rPr>
          <w:rFonts w:cs="Times New Roman"/>
          <w:szCs w:val="24"/>
        </w:rPr>
        <w:t>.</w:t>
      </w:r>
    </w:p>
    <w:p w14:paraId="6A6130AA" w14:textId="271B8CA7" w:rsidR="000479D9" w:rsidRPr="000479D9" w:rsidRDefault="000479D9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проверки записи данных в формате 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6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6"/>
    </w:p>
    <w:p w14:paraId="748DA0EA" w14:textId="792E9B71" w:rsidR="004D3899" w:rsidRPr="003C4396" w:rsidRDefault="00BF1F04" w:rsidP="005B7ECC">
      <w:pPr>
        <w:spacing w:line="276" w:lineRule="auto"/>
        <w:ind w:firstLine="708"/>
        <w:jc w:val="both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>ля установки проекта требуется скопировать исходные файлы в нужное место</w:t>
      </w:r>
      <w:r w:rsidR="000479D9" w:rsidRPr="000479D9">
        <w:rPr>
          <w:rFonts w:cs="Times New Roman"/>
        </w:rPr>
        <w:t xml:space="preserve">, </w:t>
      </w:r>
      <w:r w:rsidR="000479D9">
        <w:rPr>
          <w:rFonts w:cs="Times New Roman"/>
        </w:rPr>
        <w:t xml:space="preserve">запустить скрипт </w:t>
      </w:r>
      <w:r w:rsidR="000479D9">
        <w:rPr>
          <w:rFonts w:cs="Times New Roman"/>
          <w:lang w:val="en-US"/>
        </w:rPr>
        <w:t>setup</w:t>
      </w:r>
      <w:r w:rsidR="000479D9" w:rsidRPr="000479D9">
        <w:rPr>
          <w:rFonts w:cs="Times New Roman"/>
        </w:rPr>
        <w:t>.</w:t>
      </w:r>
      <w:proofErr w:type="spellStart"/>
      <w:r w:rsidR="000479D9">
        <w:rPr>
          <w:rFonts w:cs="Times New Roman"/>
          <w:lang w:val="en-US"/>
        </w:rPr>
        <w:t>sql</w:t>
      </w:r>
      <w:proofErr w:type="spellEnd"/>
      <w:r w:rsidR="000479D9">
        <w:rPr>
          <w:rFonts w:cs="Times New Roman"/>
        </w:rPr>
        <w:t xml:space="preserve"> в программе</w:t>
      </w:r>
      <w:r w:rsidR="000479D9" w:rsidRPr="000479D9">
        <w:rPr>
          <w:rFonts w:cs="Times New Roman"/>
        </w:rPr>
        <w:t xml:space="preserve"> </w:t>
      </w:r>
      <w:r w:rsidR="000479D9">
        <w:rPr>
          <w:rFonts w:cs="Times New Roman"/>
        </w:rPr>
        <w:t xml:space="preserve">клиенте </w:t>
      </w:r>
      <w:proofErr w:type="spellStart"/>
      <w:r w:rsidR="000479D9">
        <w:rPr>
          <w:rFonts w:cs="Times New Roman"/>
          <w:lang w:val="en-US"/>
        </w:rPr>
        <w:t>PgAdmin</w:t>
      </w:r>
      <w:proofErr w:type="spellEnd"/>
      <w:r w:rsidR="000479D9" w:rsidRPr="000479D9">
        <w:rPr>
          <w:rFonts w:cs="Times New Roman"/>
        </w:rPr>
        <w:t>,</w:t>
      </w:r>
      <w:r w:rsidR="00A569B0" w:rsidRPr="00A569B0">
        <w:rPr>
          <w:rFonts w:cs="Times New Roman"/>
        </w:rPr>
        <w:t xml:space="preserve"> </w:t>
      </w:r>
      <w:proofErr w:type="gramStart"/>
      <w:r w:rsidR="00A569B0">
        <w:rPr>
          <w:rFonts w:cs="Times New Roman"/>
        </w:rPr>
        <w:t>так-же</w:t>
      </w:r>
      <w:proofErr w:type="gramEnd"/>
      <w:r w:rsidR="00A569B0">
        <w:rPr>
          <w:rFonts w:cs="Times New Roman"/>
        </w:rPr>
        <w:t xml:space="preserve"> установить плагин </w:t>
      </w:r>
      <w:r w:rsidR="00A569B0">
        <w:rPr>
          <w:rFonts w:cs="Times New Roman"/>
          <w:lang w:val="en-US"/>
        </w:rPr>
        <w:t>Sen</w:t>
      </w:r>
      <w:r w:rsidR="00A569B0" w:rsidRPr="00A569B0">
        <w:rPr>
          <w:rFonts w:cs="Times New Roman"/>
        </w:rPr>
        <w:t>2</w:t>
      </w:r>
      <w:r w:rsidR="00A569B0">
        <w:rPr>
          <w:rFonts w:cs="Times New Roman"/>
          <w:lang w:val="en-US"/>
        </w:rPr>
        <w:t>Cor</w:t>
      </w:r>
      <w:r w:rsidR="00A569B0" w:rsidRPr="00A569B0">
        <w:rPr>
          <w:rFonts w:cs="Times New Roman"/>
        </w:rPr>
        <w:t xml:space="preserve"> </w:t>
      </w:r>
      <w:r w:rsidR="00A569B0">
        <w:rPr>
          <w:rFonts w:cs="Times New Roman"/>
        </w:rPr>
        <w:t xml:space="preserve">в </w:t>
      </w:r>
      <w:proofErr w:type="spellStart"/>
      <w:r w:rsidR="00A569B0">
        <w:rPr>
          <w:rFonts w:cs="Times New Roman"/>
          <w:lang w:val="en-US"/>
        </w:rPr>
        <w:t>Anaconde</w:t>
      </w:r>
      <w:proofErr w:type="spellEnd"/>
      <w:r w:rsidR="00A569B0" w:rsidRPr="00A569B0">
        <w:rPr>
          <w:rFonts w:cs="Times New Roman"/>
        </w:rPr>
        <w:t xml:space="preserve">, </w:t>
      </w:r>
      <w:r w:rsidR="00A569B0">
        <w:rPr>
          <w:rFonts w:cs="Times New Roman"/>
        </w:rPr>
        <w:t>в</w:t>
      </w:r>
      <w:r w:rsidR="00A24FB2">
        <w:rPr>
          <w:rFonts w:cs="Times New Roman"/>
        </w:rPr>
        <w:t xml:space="preserve"> файловой системы и запустить файл</w:t>
      </w:r>
      <w:r w:rsidR="00DF0DA0" w:rsidRPr="00DF0DA0">
        <w:rPr>
          <w:rFonts w:cs="Times New Roman"/>
        </w:rPr>
        <w:t xml:space="preserve"> </w:t>
      </w:r>
      <w:proofErr w:type="spellStart"/>
      <w:r w:rsidR="00DF0DA0">
        <w:rPr>
          <w:rFonts w:cs="Times New Roman"/>
          <w:lang w:val="en-US"/>
        </w:rPr>
        <w:t>LandUseChangeDetection</w:t>
      </w:r>
      <w:proofErr w:type="spellEnd"/>
      <w:r w:rsidR="00DF0DA0" w:rsidRPr="00DF0DA0">
        <w:rPr>
          <w:rFonts w:cs="Times New Roman"/>
        </w:rPr>
        <w:t>.</w:t>
      </w:r>
      <w:r w:rsidR="00DF0DA0">
        <w:rPr>
          <w:rFonts w:cs="Times New Roman"/>
          <w:lang w:val="en-US"/>
        </w:rPr>
        <w:t>bat</w:t>
      </w:r>
      <w:r w:rsidR="003C4396">
        <w:rPr>
          <w:rFonts w:cs="Times New Roman"/>
        </w:rPr>
        <w:t xml:space="preserve">, а также иметь учетную запись на </w:t>
      </w:r>
      <w:r w:rsidR="003C4396">
        <w:rPr>
          <w:rFonts w:cs="Times New Roman"/>
          <w:lang w:val="en-US"/>
        </w:rPr>
        <w:t>Copernicus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Open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API</w:t>
      </w:r>
      <w:r w:rsidR="003C4396" w:rsidRPr="003C4396">
        <w:rPr>
          <w:rFonts w:cs="Times New Roman"/>
        </w:rPr>
        <w:t>.</w:t>
      </w:r>
    </w:p>
    <w:p w14:paraId="4E0909AE" w14:textId="31D95BF8" w:rsidR="00025516" w:rsidRPr="00025516" w:rsidRDefault="004D3899" w:rsidP="00025516">
      <w:pPr>
        <w:pStyle w:val="aa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7" w:name="_Toc514041872"/>
      <w:r w:rsidRPr="001D6628">
        <w:rPr>
          <w:rFonts w:cs="Times New Roman"/>
          <w:b/>
          <w:sz w:val="32"/>
          <w:szCs w:val="24"/>
        </w:rPr>
        <w:t>Методы испытаний</w:t>
      </w:r>
      <w:bookmarkEnd w:id="17"/>
    </w:p>
    <w:p w14:paraId="4BC54994" w14:textId="692A5A37" w:rsidR="00025516" w:rsidRPr="00025516" w:rsidRDefault="00D239CF" w:rsidP="00025516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запуска программы пользователю показывается главное окно приложения (рис.1.)</w:t>
      </w:r>
    </w:p>
    <w:p w14:paraId="0718C350" w14:textId="7BE147D6" w:rsidR="008C21D1" w:rsidRDefault="00D239CF" w:rsidP="008C21D1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442A40" wp14:editId="1BCF5449">
            <wp:extent cx="6119495" cy="556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6D2" w14:textId="53854378" w:rsidR="00BA2D5A" w:rsidRPr="008C21D1" w:rsidRDefault="008C21D1" w:rsidP="008C21D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1. </w:t>
      </w:r>
      <w:r w:rsidR="00D239CF">
        <w:rPr>
          <w:rFonts w:cs="Times New Roman"/>
          <w:szCs w:val="24"/>
        </w:rPr>
        <w:t>Главное окно программы</w:t>
      </w:r>
    </w:p>
    <w:p w14:paraId="203F2F4E" w14:textId="738D6135" w:rsidR="008C21D1" w:rsidRPr="00025516" w:rsidRDefault="002928C4" w:rsidP="008C21D1">
      <w:pPr>
        <w:pStyle w:val="3"/>
        <w:spacing w:line="360" w:lineRule="auto"/>
        <w:ind w:firstLine="400"/>
      </w:pPr>
      <w:bookmarkStart w:id="18" w:name="_Toc514041873"/>
      <w:r>
        <w:t>6.1</w:t>
      </w:r>
      <w:r w:rsidR="00465851">
        <w:t>. Испытание</w:t>
      </w:r>
      <w:r w:rsidR="00B5702E">
        <w:t xml:space="preserve"> </w:t>
      </w:r>
      <w:r w:rsidR="00C762F8">
        <w:t>модуля загрузки данных</w:t>
      </w:r>
      <w:bookmarkEnd w:id="18"/>
    </w:p>
    <w:p w14:paraId="5AC5C8EC" w14:textId="32F9152B" w:rsidR="00BB6FE2" w:rsidRPr="00BB6FE2" w:rsidRDefault="00BB6FE2" w:rsidP="00BB6FE2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окно модуля загрузки данных 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>через меню программы (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sym w:font="Wingdings" w:char="F0E0"/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nd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wnload</w:t>
      </w:r>
      <w:r w:rsidRPr="00BB6FE2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Открывается окно модуля поиска и загрузки данных (рис.2)</w:t>
      </w:r>
    </w:p>
    <w:p w14:paraId="47D4BB63" w14:textId="0317C3DE" w:rsidR="00B5702E" w:rsidRDefault="008136A9" w:rsidP="00B5702E">
      <w:pPr>
        <w:ind w:firstLine="40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1C1D32C" wp14:editId="6242B241">
            <wp:extent cx="6119495" cy="482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C6A" w14:textId="3D80146A" w:rsidR="007446E8" w:rsidRPr="001332AF" w:rsidRDefault="00EF100B" w:rsidP="00B5702E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</w:t>
      </w:r>
      <w:r w:rsidR="007446E8">
        <w:rPr>
          <w:rFonts w:cs="Times New Roman"/>
          <w:szCs w:val="24"/>
        </w:rPr>
        <w:t xml:space="preserve">. </w:t>
      </w:r>
      <w:r w:rsidR="001332AF">
        <w:rPr>
          <w:rFonts w:cs="Times New Roman"/>
          <w:szCs w:val="24"/>
        </w:rPr>
        <w:t>Окно модуля поиска и загрузки данных</w:t>
      </w:r>
    </w:p>
    <w:p w14:paraId="40734E7A" w14:textId="53DCC2B4" w:rsidR="007446E8" w:rsidRDefault="007446E8" w:rsidP="00AD5F3C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D5F3C">
        <w:rPr>
          <w:rFonts w:cs="Times New Roman"/>
          <w:szCs w:val="24"/>
        </w:rPr>
        <w:t xml:space="preserve">Указываем логин и пароль </w:t>
      </w:r>
      <w:r w:rsidR="00AD5F3C">
        <w:rPr>
          <w:rFonts w:cs="Times New Roman"/>
          <w:szCs w:val="24"/>
          <w:lang w:val="en-US"/>
        </w:rPr>
        <w:t>Copernicu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Open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Acces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Hub</w:t>
      </w:r>
      <w:r w:rsidR="00AD5F3C" w:rsidRPr="00AD5F3C">
        <w:rPr>
          <w:rFonts w:cs="Times New Roman"/>
          <w:szCs w:val="24"/>
        </w:rPr>
        <w:t xml:space="preserve">, </w:t>
      </w:r>
      <w:r w:rsidR="00AD5F3C">
        <w:rPr>
          <w:rFonts w:cs="Times New Roman"/>
          <w:szCs w:val="24"/>
        </w:rPr>
        <w:t>указываем даты начала и конца периода фиксирования данных, максимальный процент покрытия облаками устанавливаем на значение 10%, выделяем область в районе города Москвы на карте</w:t>
      </w:r>
      <w:r>
        <w:rPr>
          <w:rFonts w:cs="Times New Roman"/>
          <w:szCs w:val="24"/>
        </w:rPr>
        <w:t>.</w:t>
      </w:r>
    </w:p>
    <w:p w14:paraId="6C72FB3A" w14:textId="21CC8A06" w:rsidR="007446E8" w:rsidRPr="00D77787" w:rsidRDefault="00D77787" w:rsidP="007446E8">
      <w:pPr>
        <w:ind w:firstLine="400"/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D7DC07" wp14:editId="67E4B882">
            <wp:extent cx="6119495" cy="4822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DA4" w14:textId="0A411E34" w:rsidR="007446E8" w:rsidRPr="00D77787" w:rsidRDefault="00EF100B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 3</w:t>
      </w:r>
      <w:r w:rsidR="007446E8">
        <w:rPr>
          <w:rFonts w:cs="Times New Roman"/>
          <w:szCs w:val="24"/>
        </w:rPr>
        <w:t xml:space="preserve">. </w:t>
      </w:r>
      <w:r w:rsidR="00D77787">
        <w:rPr>
          <w:rFonts w:cs="Times New Roman"/>
          <w:szCs w:val="24"/>
        </w:rPr>
        <w:t>Ввод параметров для поиска</w:t>
      </w:r>
    </w:p>
    <w:p w14:paraId="4726D9F4" w14:textId="13799F75" w:rsidR="00D77787" w:rsidRPr="00231FAF" w:rsidRDefault="00D77787" w:rsidP="00D77787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осле нажатия </w:t>
      </w:r>
      <w:r w:rsidR="00697162">
        <w:rPr>
          <w:rFonts w:cs="Times New Roman"/>
          <w:szCs w:val="24"/>
        </w:rPr>
        <w:t>кнопки «</w:t>
      </w:r>
      <w:r w:rsidR="00697162">
        <w:rPr>
          <w:rFonts w:cs="Times New Roman"/>
          <w:szCs w:val="24"/>
          <w:lang w:val="en-US"/>
        </w:rPr>
        <w:t>Search</w:t>
      </w:r>
      <w:r w:rsidR="00697162">
        <w:rPr>
          <w:rFonts w:cs="Times New Roman"/>
          <w:szCs w:val="24"/>
        </w:rPr>
        <w:t>» модуль демонстрирует результаты поиска (рис.4)</w:t>
      </w:r>
    </w:p>
    <w:p w14:paraId="3BE70C2B" w14:textId="2822B87B" w:rsidR="00F90D2B" w:rsidRPr="00F90D2B" w:rsidRDefault="00F90D2B" w:rsidP="00D77787">
      <w:pPr>
        <w:ind w:firstLine="400"/>
        <w:jc w:val="both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0C1150" wp14:editId="3485FE31">
            <wp:extent cx="6119495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7A45" w14:textId="5ED504D0" w:rsidR="00BB7A83" w:rsidRDefault="00EF100B" w:rsidP="00D77787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</w:t>
      </w:r>
      <w:r w:rsidR="007E3B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4</w:t>
      </w:r>
      <w:r w:rsidR="00BB7A83">
        <w:rPr>
          <w:rFonts w:cs="Times New Roman"/>
          <w:szCs w:val="24"/>
        </w:rPr>
        <w:t xml:space="preserve">. </w:t>
      </w:r>
      <w:r w:rsidR="00F90D2B">
        <w:rPr>
          <w:rFonts w:cs="Times New Roman"/>
          <w:szCs w:val="24"/>
        </w:rPr>
        <w:t>Результаты поиска данных</w:t>
      </w:r>
    </w:p>
    <w:p w14:paraId="082C7C18" w14:textId="63B52933" w:rsidR="007E3B0E" w:rsidRPr="007E3B0E" w:rsidRDefault="007E3B0E" w:rsidP="007E3B0E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и переходе по ссылке любого из найденных результатов начинается загрузка данных </w:t>
      </w:r>
      <w:r>
        <w:rPr>
          <w:rFonts w:cs="Times New Roman"/>
          <w:szCs w:val="24"/>
          <w:lang w:val="en-US"/>
        </w:rPr>
        <w:t>Sentinel</w:t>
      </w:r>
      <w:r w:rsidRPr="007E3B0E">
        <w:rPr>
          <w:rFonts w:cs="Times New Roman"/>
          <w:szCs w:val="24"/>
        </w:rPr>
        <w:t>-2.</w:t>
      </w:r>
    </w:p>
    <w:p w14:paraId="1500EEF4" w14:textId="32DA5F00" w:rsidR="00C63A3F" w:rsidRDefault="00965FB1" w:rsidP="00965FB1">
      <w:pPr>
        <w:pStyle w:val="3"/>
      </w:pPr>
      <w:r>
        <w:tab/>
      </w:r>
      <w:bookmarkStart w:id="19" w:name="_Toc514041874"/>
      <w:r w:rsidR="008C21D1">
        <w:t>6.2</w:t>
      </w:r>
      <w:r>
        <w:t xml:space="preserve">. </w:t>
      </w:r>
      <w:r w:rsidR="002F6867">
        <w:t xml:space="preserve">Испытания модуля преобразования данных </w:t>
      </w:r>
      <w:r w:rsidR="002F6867">
        <w:rPr>
          <w:lang w:val="en-US"/>
        </w:rPr>
        <w:t>Sentinel</w:t>
      </w:r>
      <w:r w:rsidR="002F6867" w:rsidRPr="002F6867">
        <w:t>-2</w:t>
      </w:r>
      <w:bookmarkEnd w:id="19"/>
    </w:p>
    <w:p w14:paraId="325943B6" w14:textId="25B06A0B" w:rsidR="002F6867" w:rsidRDefault="002F6867" w:rsidP="002F686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преобразования данных </w:t>
      </w:r>
      <w:r>
        <w:rPr>
          <w:rFonts w:cs="Times New Roman"/>
          <w:szCs w:val="24"/>
          <w:lang w:val="en-US"/>
        </w:rPr>
        <w:t>Sentinel</w:t>
      </w:r>
      <w:r w:rsidRPr="002F686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2F6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</w:rPr>
        <w:t>через меню главного окна программы (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 2 </w:t>
      </w:r>
      <w:r w:rsidR="00D84FE9">
        <w:rPr>
          <w:rFonts w:cs="Times New Roman"/>
          <w:szCs w:val="24"/>
        </w:rPr>
        <w:sym w:font="Wingdings" w:char="F0E0"/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Level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up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data</w:t>
      </w:r>
      <w:r w:rsidR="00D84FE9" w:rsidRPr="00D84FE9">
        <w:rPr>
          <w:rFonts w:cs="Times New Roman"/>
          <w:szCs w:val="24"/>
        </w:rPr>
        <w:t>)</w:t>
      </w:r>
      <w:r w:rsidR="00D84FE9">
        <w:rPr>
          <w:rFonts w:cs="Times New Roman"/>
          <w:szCs w:val="24"/>
        </w:rPr>
        <w:t xml:space="preserve">, после чего программа демонстрирует окно преобразования данных 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-2 </w:t>
      </w:r>
      <w:r w:rsidR="00EC44A6">
        <w:rPr>
          <w:rFonts w:cs="Times New Roman"/>
          <w:szCs w:val="24"/>
        </w:rPr>
        <w:t>(рис.5)</w:t>
      </w:r>
    </w:p>
    <w:p w14:paraId="59DD23FD" w14:textId="274F5C24" w:rsidR="00E95E06" w:rsidRPr="00EC44A6" w:rsidRDefault="00EC44A6" w:rsidP="00EC44A6">
      <w:pPr>
        <w:jc w:val="both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A8EA7FF" wp14:editId="3DCFB016">
            <wp:extent cx="582930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41AF" w14:textId="18BEE0A4" w:rsidR="00E95E06" w:rsidRPr="00EC44A6" w:rsidRDefault="00EF100B" w:rsidP="00E95E06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95E06" w:rsidRPr="00BE051F">
        <w:rPr>
          <w:rFonts w:cs="Times New Roman"/>
        </w:rPr>
        <w:t>.</w:t>
      </w:r>
      <w:r w:rsidR="00D72FC0">
        <w:rPr>
          <w:rFonts w:cs="Times New Roman"/>
        </w:rPr>
        <w:t>5.</w:t>
      </w:r>
      <w:r w:rsidR="00E95E06" w:rsidRPr="00BE051F">
        <w:rPr>
          <w:rFonts w:cs="Times New Roman"/>
        </w:rPr>
        <w:t xml:space="preserve"> </w:t>
      </w:r>
      <w:r w:rsidR="00EC44A6">
        <w:rPr>
          <w:rFonts w:cs="Times New Roman"/>
        </w:rPr>
        <w:t xml:space="preserve">Окно модуля преобразования данных </w:t>
      </w:r>
      <w:r w:rsidR="00EC44A6">
        <w:rPr>
          <w:rFonts w:cs="Times New Roman"/>
          <w:lang w:val="en-US"/>
        </w:rPr>
        <w:t>Sentinel</w:t>
      </w:r>
      <w:r w:rsidR="00EC44A6" w:rsidRPr="00EC44A6">
        <w:rPr>
          <w:rFonts w:cs="Times New Roman"/>
        </w:rPr>
        <w:t>-2</w:t>
      </w:r>
    </w:p>
    <w:p w14:paraId="43BD6ABE" w14:textId="6D921238" w:rsidR="004E4C49" w:rsidRDefault="004E4C49" w:rsidP="008E284B">
      <w:pPr>
        <w:jc w:val="both"/>
        <w:rPr>
          <w:rFonts w:cs="Times New Roman"/>
        </w:rPr>
      </w:pPr>
      <w:r w:rsidRPr="00C55F2F">
        <w:rPr>
          <w:rFonts w:cs="Times New Roman"/>
        </w:rPr>
        <w:tab/>
      </w:r>
      <w:r w:rsidR="00D72FC0">
        <w:rPr>
          <w:rFonts w:cs="Times New Roman"/>
        </w:rPr>
        <w:tab/>
        <w:t xml:space="preserve">В данном окне выбираем загруженные в п. 6.1. данные, устанавливаем значение резолюции на </w:t>
      </w:r>
      <w:r w:rsidR="00D72FC0" w:rsidRPr="00D72FC0">
        <w:rPr>
          <w:rFonts w:cs="Times New Roman"/>
        </w:rPr>
        <w:t>60</w:t>
      </w:r>
      <w:r w:rsidR="00D72FC0">
        <w:rPr>
          <w:rFonts w:cs="Times New Roman"/>
          <w:lang w:val="en-US"/>
        </w:rPr>
        <w:t>m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</w:rPr>
        <w:t>и нажимаем кнопку «</w:t>
      </w:r>
      <w:r w:rsidR="00D72FC0">
        <w:rPr>
          <w:rFonts w:cs="Times New Roman"/>
          <w:lang w:val="en-US"/>
        </w:rPr>
        <w:t>Create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Sentinel</w:t>
      </w:r>
      <w:r w:rsidR="00D72FC0" w:rsidRPr="00D72FC0">
        <w:rPr>
          <w:rFonts w:cs="Times New Roman"/>
        </w:rPr>
        <w:t xml:space="preserve"> 2 </w:t>
      </w:r>
      <w:r w:rsidR="00D72FC0">
        <w:rPr>
          <w:rFonts w:cs="Times New Roman"/>
          <w:lang w:val="en-US"/>
        </w:rPr>
        <w:t>Level</w:t>
      </w:r>
      <w:r w:rsidR="00D72FC0" w:rsidRPr="00D72FC0">
        <w:rPr>
          <w:rFonts w:cs="Times New Roman"/>
        </w:rPr>
        <w:t xml:space="preserve"> 2</w:t>
      </w:r>
      <w:r w:rsidR="00D72FC0">
        <w:rPr>
          <w:rFonts w:cs="Times New Roman"/>
          <w:lang w:val="en-US"/>
        </w:rPr>
        <w:t>A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Data</w:t>
      </w:r>
      <w:r w:rsidR="00D72FC0">
        <w:rPr>
          <w:rFonts w:cs="Times New Roman"/>
        </w:rPr>
        <w:t>». Начинается процесс преобразования данных (рис. 6).</w:t>
      </w:r>
      <w:r w:rsidR="00527B6E" w:rsidRPr="00527B6E">
        <w:rPr>
          <w:rFonts w:cs="Times New Roman"/>
        </w:rPr>
        <w:t xml:space="preserve"> </w:t>
      </w:r>
    </w:p>
    <w:p w14:paraId="3CB82836" w14:textId="0100AECA" w:rsidR="00527B6E" w:rsidRDefault="003E10B9" w:rsidP="00527B6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3E1DB4" wp14:editId="74063D35">
            <wp:extent cx="582930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529" w14:textId="3C319EB6" w:rsidR="00527B6E" w:rsidRPr="00231FAF" w:rsidRDefault="00EF100B" w:rsidP="00527B6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D6746B" w:rsidRPr="00E25A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72FC0">
        <w:rPr>
          <w:rFonts w:cs="Times New Roman"/>
        </w:rPr>
        <w:t>6</w:t>
      </w:r>
      <w:r w:rsidR="00527B6E">
        <w:rPr>
          <w:rFonts w:cs="Times New Roman"/>
        </w:rPr>
        <w:t>.</w:t>
      </w:r>
      <w:r w:rsidR="00D6746B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Процесс преобразованные данных </w:t>
      </w:r>
      <w:r w:rsidR="00E25A1A">
        <w:rPr>
          <w:rFonts w:cs="Times New Roman"/>
          <w:lang w:val="en-US"/>
        </w:rPr>
        <w:t>Sentinel</w:t>
      </w:r>
      <w:r w:rsidR="00E25A1A" w:rsidRPr="00E25A1A">
        <w:rPr>
          <w:rFonts w:cs="Times New Roman"/>
        </w:rPr>
        <w:t xml:space="preserve"> 2 </w:t>
      </w:r>
      <w:r w:rsidR="00E25A1A">
        <w:rPr>
          <w:rFonts w:cs="Times New Roman"/>
        </w:rPr>
        <w:t xml:space="preserve">от </w:t>
      </w:r>
      <w:r w:rsidR="00527B6E">
        <w:rPr>
          <w:rFonts w:cs="Times New Roman"/>
        </w:rPr>
        <w:t xml:space="preserve">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1</w:t>
      </w:r>
      <w:r w:rsidR="00E25A1A">
        <w:rPr>
          <w:rFonts w:cs="Times New Roman"/>
          <w:lang w:val="en-US"/>
        </w:rPr>
        <w:t>C</w:t>
      </w:r>
      <w:r w:rsidR="00E25A1A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к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2</w:t>
      </w:r>
      <w:r w:rsidR="00E25A1A">
        <w:rPr>
          <w:rFonts w:cs="Times New Roman"/>
          <w:lang w:val="en-US"/>
        </w:rPr>
        <w:t>A</w:t>
      </w:r>
    </w:p>
    <w:p w14:paraId="56A281AF" w14:textId="3D260D82" w:rsidR="00E25A1A" w:rsidRDefault="00E25A1A" w:rsidP="00E25A1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сле успешного преобразования данных, в директории с исходными данными появляются данные </w:t>
      </w:r>
      <w:r>
        <w:rPr>
          <w:rFonts w:cs="Times New Roman"/>
          <w:lang w:val="en-US"/>
        </w:rPr>
        <w:t>Sentinel</w:t>
      </w:r>
      <w:r w:rsidRPr="00E25A1A">
        <w:rPr>
          <w:rFonts w:cs="Times New Roman"/>
        </w:rPr>
        <w:t xml:space="preserve"> 2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  <w:r w:rsidR="006C6B29" w:rsidRPr="006C6B29">
        <w:rPr>
          <w:rFonts w:cs="Times New Roman"/>
        </w:rPr>
        <w:t xml:space="preserve"> (</w:t>
      </w:r>
      <w:r w:rsidR="006C6B29">
        <w:rPr>
          <w:rFonts w:cs="Times New Roman"/>
        </w:rPr>
        <w:t>рис. 7)</w:t>
      </w:r>
      <w:r w:rsidR="00AD579C">
        <w:rPr>
          <w:rFonts w:cs="Times New Roman"/>
        </w:rPr>
        <w:t>.</w:t>
      </w:r>
    </w:p>
    <w:p w14:paraId="77E0FE07" w14:textId="004BEDF7" w:rsidR="00AD579C" w:rsidRDefault="00AD579C" w:rsidP="00AD579C">
      <w:pPr>
        <w:ind w:firstLine="708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C60C721" wp14:editId="0881BA41">
            <wp:extent cx="5514975" cy="7313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104" cy="7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D9B8" w14:textId="62ADEDA5" w:rsidR="00AD579C" w:rsidRDefault="00AD579C" w:rsidP="00AD579C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Pr="00E25A1A">
        <w:rPr>
          <w:rFonts w:cs="Times New Roman"/>
        </w:rPr>
        <w:t>.</w:t>
      </w:r>
      <w:r>
        <w:rPr>
          <w:rFonts w:cs="Times New Roman"/>
        </w:rPr>
        <w:t xml:space="preserve"> 7. Файлы данных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1</w:t>
      </w:r>
      <w:r>
        <w:rPr>
          <w:rFonts w:cs="Times New Roman"/>
          <w:lang w:val="en-US"/>
        </w:rPr>
        <w:t>C</w:t>
      </w:r>
      <w:r w:rsidRPr="00E25A1A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</w:p>
    <w:p w14:paraId="4D2998F7" w14:textId="77777777" w:rsidR="00AD579C" w:rsidRPr="006C6B29" w:rsidRDefault="00AD579C" w:rsidP="00AD579C">
      <w:pPr>
        <w:jc w:val="center"/>
        <w:rPr>
          <w:rFonts w:cs="Times New Roman"/>
        </w:rPr>
      </w:pPr>
    </w:p>
    <w:p w14:paraId="0F78FE04" w14:textId="297C4197" w:rsidR="00527B6E" w:rsidRPr="009B686B" w:rsidRDefault="00527B6E" w:rsidP="004973EE">
      <w:pPr>
        <w:pStyle w:val="3"/>
        <w:spacing w:line="360" w:lineRule="auto"/>
        <w:jc w:val="both"/>
      </w:pPr>
      <w:r>
        <w:tab/>
      </w:r>
      <w:bookmarkStart w:id="20" w:name="_Toc514041875"/>
      <w:r>
        <w:t>6.</w:t>
      </w:r>
      <w:r w:rsidR="009B686B">
        <w:t>3</w:t>
      </w:r>
      <w:r>
        <w:t xml:space="preserve">. </w:t>
      </w:r>
      <w:r w:rsidR="009B686B">
        <w:t xml:space="preserve"> Испытание модуля обучения </w:t>
      </w:r>
      <w:r w:rsidR="009B686B">
        <w:rPr>
          <w:lang w:val="en-US"/>
        </w:rPr>
        <w:t>SVM</w:t>
      </w:r>
      <w:bookmarkEnd w:id="20"/>
    </w:p>
    <w:p w14:paraId="5B19D537" w14:textId="399C9FAC" w:rsidR="00527B6E" w:rsidRPr="009B686B" w:rsidRDefault="009B686B" w:rsidP="009B686B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меню главного окна программы (</w:t>
      </w:r>
      <w:r>
        <w:rPr>
          <w:rFonts w:cs="Times New Roman"/>
          <w:szCs w:val="24"/>
          <w:lang w:val="en-US"/>
        </w:rPr>
        <w:t>SVM</w:t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Wingdings" w:char="F0E0"/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ai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y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SM</w:t>
      </w:r>
      <w:r w:rsidRPr="00D84FE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после чего программа демонстрирует окно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векторных данных </w:t>
      </w:r>
      <w:r>
        <w:rPr>
          <w:rFonts w:cs="Times New Roman"/>
          <w:szCs w:val="24"/>
          <w:lang w:val="en-US"/>
        </w:rPr>
        <w:t>Ope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9B686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рис.8).</w:t>
      </w:r>
    </w:p>
    <w:p w14:paraId="46F52A99" w14:textId="27C49279" w:rsidR="00C9131D" w:rsidRPr="009B686B" w:rsidRDefault="009B686B" w:rsidP="00C9131D">
      <w:pPr>
        <w:jc w:val="center"/>
      </w:pPr>
      <w:r>
        <w:rPr>
          <w:noProof/>
        </w:rPr>
        <w:drawing>
          <wp:inline distT="0" distB="0" distL="0" distR="0" wp14:anchorId="3B34025A" wp14:editId="554AFABB">
            <wp:extent cx="582930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27" w14:textId="7C5C9D88" w:rsidR="00D41D5B" w:rsidRPr="009B686B" w:rsidRDefault="00EF100B" w:rsidP="00C9131D">
      <w:pPr>
        <w:jc w:val="center"/>
      </w:pPr>
      <w:r>
        <w:t>Рисунок 8</w:t>
      </w:r>
      <w:r w:rsidR="00D41D5B">
        <w:t xml:space="preserve">. </w:t>
      </w:r>
      <w:r w:rsidR="009B686B">
        <w:t xml:space="preserve">Окто формы обучения классификаторов </w:t>
      </w:r>
      <w:r w:rsidR="009B686B">
        <w:rPr>
          <w:lang w:val="en-US"/>
        </w:rPr>
        <w:t>SVM</w:t>
      </w:r>
    </w:p>
    <w:p w14:paraId="1485AECC" w14:textId="5EE1C160" w:rsidR="00E81D2A" w:rsidRPr="0036123E" w:rsidRDefault="00E81D2A" w:rsidP="001939A1">
      <w:pPr>
        <w:jc w:val="both"/>
      </w:pPr>
      <w:r>
        <w:tab/>
      </w:r>
      <w:r w:rsidR="001B79F6">
        <w:t>Выберем</w:t>
      </w:r>
      <w:r w:rsidR="001B79F6" w:rsidRPr="001B79F6">
        <w:t xml:space="preserve"> </w:t>
      </w:r>
      <w:r w:rsidR="001B79F6">
        <w:t>данные</w:t>
      </w:r>
      <w:r w:rsidR="001B79F6" w:rsidRPr="001B79F6">
        <w:t xml:space="preserve"> </w:t>
      </w:r>
      <w:r w:rsidR="001B79F6">
        <w:rPr>
          <w:lang w:val="en-US"/>
        </w:rPr>
        <w:t>Sentinel</w:t>
      </w:r>
      <w:r w:rsidR="001B79F6" w:rsidRPr="001B79F6">
        <w:t xml:space="preserve">-2 </w:t>
      </w:r>
      <w:r w:rsidR="001B79F6">
        <w:rPr>
          <w:lang w:val="en-US"/>
        </w:rPr>
        <w:t>Level</w:t>
      </w:r>
      <w:r w:rsidR="001B79F6" w:rsidRPr="001B79F6">
        <w:t xml:space="preserve"> 2</w:t>
      </w:r>
      <w:r w:rsidR="001B79F6">
        <w:rPr>
          <w:lang w:val="en-US"/>
        </w:rPr>
        <w:t>A</w:t>
      </w:r>
      <w:r w:rsidR="001B79F6" w:rsidRPr="001B79F6">
        <w:t xml:space="preserve">, </w:t>
      </w:r>
      <w:r w:rsidR="001B79F6">
        <w:t xml:space="preserve">полученные в п. 6.3. </w:t>
      </w:r>
      <w:r w:rsidR="0036123E">
        <w:t>в качестве мультиспектральных данных для обучения, выбранный файл содержит одну гранулу, программа отображает путь к грануле, выбираем резолюцию 60</w:t>
      </w:r>
      <w:r w:rsidR="0036123E">
        <w:rPr>
          <w:lang w:val="en-US"/>
        </w:rPr>
        <w:t>m</w:t>
      </w:r>
      <w:r w:rsidR="0036123E" w:rsidRPr="0036123E">
        <w:t xml:space="preserve">. </w:t>
      </w:r>
      <w:r w:rsidR="0036123E">
        <w:t xml:space="preserve">В качестве векторных данных выбираем папку  </w:t>
      </w:r>
      <w:r w:rsidR="0036123E">
        <w:rPr>
          <w:lang w:val="en-US"/>
        </w:rPr>
        <w:t>united</w:t>
      </w:r>
      <w:r w:rsidR="0036123E">
        <w:t xml:space="preserve">, предоставляемую на диске. Начинаем обучение классификатора. </w:t>
      </w:r>
    </w:p>
    <w:p w14:paraId="04D7D3D5" w14:textId="34FB8448" w:rsidR="00BC5ED6" w:rsidRPr="00CB29B0" w:rsidRDefault="00CB29B0" w:rsidP="00BC5ED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E7CB9" wp14:editId="36D39262">
            <wp:extent cx="582930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FCE" w14:textId="6ABAFDDE" w:rsidR="00BC5ED6" w:rsidRPr="00CB29B0" w:rsidRDefault="00EF100B" w:rsidP="00BC5ED6">
      <w:pPr>
        <w:jc w:val="center"/>
      </w:pPr>
      <w:r>
        <w:t>Рис</w:t>
      </w:r>
      <w:r w:rsidR="00CB29B0">
        <w:t>.</w:t>
      </w:r>
      <w:r>
        <w:t xml:space="preserve"> 9</w:t>
      </w:r>
      <w:r w:rsidR="00BC5ED6">
        <w:t xml:space="preserve">. </w:t>
      </w:r>
      <w:r w:rsidR="00CB29B0">
        <w:t xml:space="preserve">Выбор данных для обучения классификаторы </w:t>
      </w:r>
      <w:r w:rsidR="00CB29B0">
        <w:rPr>
          <w:lang w:val="en-US"/>
        </w:rPr>
        <w:t>SVM</w:t>
      </w:r>
      <w:r w:rsidR="00CB29B0" w:rsidRPr="00CB29B0">
        <w:t>.</w:t>
      </w:r>
    </w:p>
    <w:p w14:paraId="4DE73B7F" w14:textId="27F730BF" w:rsidR="004973EE" w:rsidRDefault="004973EE" w:rsidP="004973EE">
      <w:r>
        <w:tab/>
      </w:r>
      <w:r w:rsidR="00DC2350">
        <w:t xml:space="preserve">После успешного обучения модели становиться доступным импорт классификатора. В данном случае данные были созданы спутником </w:t>
      </w:r>
      <w:r w:rsidR="00DC2350">
        <w:rPr>
          <w:lang w:val="en-US"/>
        </w:rPr>
        <w:t>Sentinel</w:t>
      </w:r>
      <w:r w:rsidR="00DC2350" w:rsidRPr="00DC2350">
        <w:t xml:space="preserve"> 2 </w:t>
      </w:r>
      <w:r w:rsidR="00DC2350">
        <w:rPr>
          <w:lang w:val="en-US"/>
        </w:rPr>
        <w:t>A</w:t>
      </w:r>
      <w:r w:rsidR="00DC2350" w:rsidRPr="00DC2350">
        <w:t xml:space="preserve">, </w:t>
      </w:r>
      <w:r w:rsidR="00DC2350">
        <w:t>экспортируем обученную модель в произвольную папку.</w:t>
      </w:r>
    </w:p>
    <w:p w14:paraId="5115C795" w14:textId="5E8CB4BE" w:rsidR="00DC2350" w:rsidRPr="00186A35" w:rsidRDefault="00DC2350" w:rsidP="004973EE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A35">
        <w:rPr>
          <w:noProof/>
        </w:rPr>
        <w:drawing>
          <wp:inline distT="0" distB="0" distL="0" distR="0" wp14:anchorId="56FED069" wp14:editId="783964F3">
            <wp:extent cx="6119495" cy="932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BCEB" w14:textId="259404F7" w:rsidR="004973EE" w:rsidRPr="00186A35" w:rsidRDefault="004973EE" w:rsidP="004973EE">
      <w:pPr>
        <w:jc w:val="center"/>
      </w:pPr>
      <w:r>
        <w:t xml:space="preserve">Рисунок 10. </w:t>
      </w:r>
      <w:r w:rsidR="00186A35">
        <w:t xml:space="preserve">Экспортированный классификатор </w:t>
      </w:r>
      <w:r w:rsidR="00186A35">
        <w:rPr>
          <w:lang w:val="en-US"/>
        </w:rPr>
        <w:t>SVM</w:t>
      </w:r>
      <w:r w:rsidR="00186A35" w:rsidRPr="00186A35">
        <w:t xml:space="preserve"> </w:t>
      </w:r>
      <w:r w:rsidR="00186A35">
        <w:t xml:space="preserve">для спутника </w:t>
      </w:r>
      <w:r w:rsidR="00186A35">
        <w:rPr>
          <w:lang w:val="en-US"/>
        </w:rPr>
        <w:t>Sentinel</w:t>
      </w:r>
      <w:r w:rsidR="00186A35" w:rsidRPr="00186A35">
        <w:t xml:space="preserve">-2 </w:t>
      </w:r>
      <w:r w:rsidR="00186A35">
        <w:rPr>
          <w:lang w:val="en-US"/>
        </w:rPr>
        <w:t>A</w:t>
      </w:r>
    </w:p>
    <w:p w14:paraId="58F81542" w14:textId="208D13D4" w:rsidR="004973EE" w:rsidRDefault="00186A35" w:rsidP="00186A35">
      <w:pPr>
        <w:jc w:val="both"/>
      </w:pPr>
      <w:r>
        <w:tab/>
        <w:t xml:space="preserve">Импортируем в программу классификаторы </w:t>
      </w:r>
      <w:r>
        <w:rPr>
          <w:lang w:val="en-US"/>
        </w:rPr>
        <w:t>model</w:t>
      </w:r>
      <w:r w:rsidRPr="00186A35">
        <w:t>.</w:t>
      </w:r>
      <w:proofErr w:type="spellStart"/>
      <w:r>
        <w:rPr>
          <w:lang w:val="en-US"/>
        </w:rPr>
        <w:t>svm</w:t>
      </w:r>
      <w:proofErr w:type="spellEnd"/>
      <w:r w:rsidRPr="00186A35">
        <w:t xml:space="preserve"> </w:t>
      </w:r>
      <w:r>
        <w:t xml:space="preserve">и </w:t>
      </w:r>
      <w:proofErr w:type="spellStart"/>
      <w:r>
        <w:rPr>
          <w:lang w:val="en-US"/>
        </w:rPr>
        <w:t>modelB</w:t>
      </w:r>
      <w:proofErr w:type="spellEnd"/>
      <w:r w:rsidRPr="00186A35">
        <w:t>.</w:t>
      </w:r>
      <w:proofErr w:type="spellStart"/>
      <w:r>
        <w:rPr>
          <w:lang w:val="en-US"/>
        </w:rPr>
        <w:t>svm</w:t>
      </w:r>
      <w:proofErr w:type="spellEnd"/>
      <w:r>
        <w:t>, размещенные на диске.</w:t>
      </w:r>
    </w:p>
    <w:p w14:paraId="5F3E6B1B" w14:textId="68421042" w:rsidR="00DA6381" w:rsidRDefault="00DA6381" w:rsidP="00186A35">
      <w:pPr>
        <w:jc w:val="both"/>
      </w:pPr>
      <w:r>
        <w:rPr>
          <w:noProof/>
        </w:rPr>
        <w:lastRenderedPageBreak/>
        <w:drawing>
          <wp:inline distT="0" distB="0" distL="0" distR="0" wp14:anchorId="3890E317" wp14:editId="2964CAD7">
            <wp:extent cx="5781675" cy="414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4640" w14:textId="62C3E0FA" w:rsidR="00DA6381" w:rsidRPr="00231FAF" w:rsidRDefault="00DA6381" w:rsidP="00DA6381">
      <w:pPr>
        <w:jc w:val="center"/>
      </w:pPr>
      <w:r>
        <w:t xml:space="preserve">Рисунок 11. Сообщение об успешном импорте классификатора </w:t>
      </w:r>
      <w:r>
        <w:rPr>
          <w:lang w:val="en-US"/>
        </w:rPr>
        <w:t>B</w:t>
      </w:r>
    </w:p>
    <w:p w14:paraId="49769828" w14:textId="4FDCE26E" w:rsidR="00DA6381" w:rsidRPr="00186A35" w:rsidRDefault="00DA6381" w:rsidP="00186A35">
      <w:pPr>
        <w:jc w:val="both"/>
      </w:pPr>
      <w:r>
        <w:tab/>
        <w:t>Перезагружаем программу.</w:t>
      </w:r>
    </w:p>
    <w:p w14:paraId="6EE3A599" w14:textId="25A1960E" w:rsidR="00BC5ED6" w:rsidRDefault="00BC5ED6" w:rsidP="00CA13F8">
      <w:pPr>
        <w:pStyle w:val="3"/>
        <w:jc w:val="both"/>
      </w:pPr>
      <w:r>
        <w:tab/>
      </w:r>
      <w:bookmarkStart w:id="21" w:name="_Toc514041876"/>
      <w:r>
        <w:t>6.</w:t>
      </w:r>
      <w:r w:rsidR="00F172CF">
        <w:t>4</w:t>
      </w:r>
      <w:r>
        <w:t xml:space="preserve">. </w:t>
      </w:r>
      <w:r w:rsidR="00CA13F8">
        <w:t>Испытание модуля определения изменения землепользования по мультисенсорным спутниковым данным</w:t>
      </w:r>
      <w:bookmarkEnd w:id="21"/>
    </w:p>
    <w:p w14:paraId="43064C49" w14:textId="77777777" w:rsidR="00CA13F8" w:rsidRPr="00CA13F8" w:rsidRDefault="00CA13F8" w:rsidP="00CA13F8"/>
    <w:p w14:paraId="7C74999E" w14:textId="674ADF4D" w:rsidR="0065502E" w:rsidRDefault="0065502E" w:rsidP="00FC5720">
      <w:pPr>
        <w:jc w:val="both"/>
      </w:pPr>
      <w:r>
        <w:tab/>
      </w:r>
      <w:r w:rsidR="00CA13F8">
        <w:t xml:space="preserve">Перезагружаем программу. Главное окно приложения является формой модуля определения изменений землепользования по мультисенсорным спутниковым данным </w:t>
      </w:r>
      <w:r w:rsidR="004973EE">
        <w:rPr>
          <w:rFonts w:cs="Times New Roman"/>
        </w:rPr>
        <w:t>(рис. 11</w:t>
      </w:r>
      <w:r w:rsidR="00DF3A6D">
        <w:rPr>
          <w:rFonts w:cs="Times New Roman"/>
        </w:rPr>
        <w:t>)</w:t>
      </w:r>
      <w:r>
        <w:t xml:space="preserve">. </w:t>
      </w:r>
    </w:p>
    <w:p w14:paraId="7F846747" w14:textId="23B0A837" w:rsidR="0065502E" w:rsidRDefault="00CA13F8" w:rsidP="0065502E">
      <w:pPr>
        <w:jc w:val="center"/>
      </w:pPr>
      <w:r>
        <w:rPr>
          <w:noProof/>
        </w:rPr>
        <w:lastRenderedPageBreak/>
        <w:drawing>
          <wp:inline distT="0" distB="0" distL="0" distR="0" wp14:anchorId="4B31F8A2" wp14:editId="37B5C93C">
            <wp:extent cx="6119495" cy="556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449" w14:textId="054D4100" w:rsidR="0065502E" w:rsidRDefault="004973EE" w:rsidP="0065502E">
      <w:pPr>
        <w:jc w:val="center"/>
      </w:pPr>
      <w:r>
        <w:t>Рис</w:t>
      </w:r>
      <w:r w:rsidR="00CA13F8">
        <w:t>.</w:t>
      </w:r>
      <w:r>
        <w:t xml:space="preserve"> 11</w:t>
      </w:r>
      <w:r w:rsidR="0065502E">
        <w:t xml:space="preserve">. </w:t>
      </w:r>
      <w:r w:rsidR="00CA13F8">
        <w:t>Форма модуля определения изменения землепользования по мультисенсорным спутниковым данным</w:t>
      </w:r>
    </w:p>
    <w:p w14:paraId="6B50C834" w14:textId="1FB10D02" w:rsidR="005B331C" w:rsidRDefault="005B331C" w:rsidP="005B331C">
      <w:pPr>
        <w:jc w:val="both"/>
      </w:pPr>
      <w:r>
        <w:tab/>
        <w:t xml:space="preserve">Выбираем в качестве файлов для определения изменения файлы, загруженные по ссылкам из файла </w:t>
      </w:r>
      <w:r>
        <w:rPr>
          <w:lang w:val="en-US"/>
        </w:rPr>
        <w:t>links</w:t>
      </w:r>
      <w:r w:rsidRPr="005B331C">
        <w:t>.</w:t>
      </w:r>
      <w:r>
        <w:rPr>
          <w:lang w:val="en-US"/>
        </w:rPr>
        <w:t>txt</w:t>
      </w:r>
      <w:r w:rsidRPr="005B331C">
        <w:t xml:space="preserve">. </w:t>
      </w:r>
      <w:r>
        <w:t>Для файла «</w:t>
      </w:r>
      <w:r w:rsidRPr="005B331C">
        <w:t>S2B_MSIL1C_20180204T080119_N0206_R035_T39UUB_20180204T101359.SAFE</w:t>
      </w:r>
      <w:r>
        <w:t>» выбираем гранулу «</w:t>
      </w:r>
      <w:r>
        <w:rPr>
          <w:lang w:val="en-US"/>
        </w:rPr>
        <w:t>UDB</w:t>
      </w:r>
      <w:r>
        <w:t>».</w:t>
      </w:r>
    </w:p>
    <w:p w14:paraId="664CCA49" w14:textId="2970ED7B" w:rsidR="005B331C" w:rsidRDefault="005B331C" w:rsidP="005B331C">
      <w:pPr>
        <w:jc w:val="both"/>
      </w:pPr>
      <w:r>
        <w:tab/>
        <w:t xml:space="preserve">В качестве </w:t>
      </w:r>
      <w:r>
        <w:rPr>
          <w:lang w:val="en-US"/>
        </w:rPr>
        <w:t>ROI</w:t>
      </w:r>
      <w:r w:rsidRPr="005B331C">
        <w:t xml:space="preserve">  </w:t>
      </w:r>
      <w:r>
        <w:t xml:space="preserve">выбираем файл </w:t>
      </w:r>
      <w:proofErr w:type="spellStart"/>
      <w:r>
        <w:rPr>
          <w:lang w:val="en-US"/>
        </w:rPr>
        <w:t>ao</w:t>
      </w:r>
      <w:proofErr w:type="spellEnd"/>
      <w:r w:rsidRPr="005B331C">
        <w:t>.</w:t>
      </w:r>
      <w:proofErr w:type="spellStart"/>
      <w:r>
        <w:rPr>
          <w:lang w:val="en-US"/>
        </w:rPr>
        <w:t>shp</w:t>
      </w:r>
      <w:proofErr w:type="spellEnd"/>
      <w:r w:rsidRPr="005B331C">
        <w:t xml:space="preserve"> </w:t>
      </w:r>
      <w:r>
        <w:t>из папки.</w:t>
      </w:r>
      <w:r w:rsidRPr="005B331C">
        <w:t xml:space="preserve"> </w:t>
      </w:r>
      <w:r>
        <w:t>Резолюцию устанавливаем на значение 60</w:t>
      </w:r>
      <w:r>
        <w:rPr>
          <w:lang w:val="en-US"/>
        </w:rPr>
        <w:t>m</w:t>
      </w:r>
      <w:r w:rsidRPr="005B331C">
        <w:t>.</w:t>
      </w:r>
      <w:r>
        <w:t xml:space="preserve"> Нажимаем </w:t>
      </w:r>
      <w:r>
        <w:rPr>
          <w:lang w:val="en-US"/>
        </w:rPr>
        <w:t>Change</w:t>
      </w:r>
      <w:r w:rsidRPr="005B331C">
        <w:t xml:space="preserve"> </w:t>
      </w:r>
      <w:r>
        <w:rPr>
          <w:lang w:val="en-US"/>
        </w:rPr>
        <w:t>Detection</w:t>
      </w:r>
      <w:r w:rsidRPr="005B331C">
        <w:t xml:space="preserve">, </w:t>
      </w:r>
      <w:r>
        <w:t>появляется форма ожидания (рис.12) и результат изменений (рис.13)</w:t>
      </w:r>
    </w:p>
    <w:p w14:paraId="6C534EB7" w14:textId="15BD23B3" w:rsidR="005B331C" w:rsidRDefault="005B331C" w:rsidP="005B331C">
      <w:pPr>
        <w:jc w:val="center"/>
      </w:pPr>
      <w:r>
        <w:rPr>
          <w:noProof/>
        </w:rPr>
        <w:lastRenderedPageBreak/>
        <w:drawing>
          <wp:inline distT="0" distB="0" distL="0" distR="0" wp14:anchorId="628CB4B3" wp14:editId="4AFD1E0E">
            <wp:extent cx="375285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F5D" w14:textId="513850FE" w:rsidR="005B331C" w:rsidRPr="00CE49B8" w:rsidRDefault="005B331C" w:rsidP="005B331C">
      <w:pPr>
        <w:jc w:val="center"/>
      </w:pPr>
      <w:r>
        <w:t xml:space="preserve">Рис. 11. </w:t>
      </w:r>
      <w:r w:rsidR="00CE49B8">
        <w:t xml:space="preserve">Форма ожидания </w:t>
      </w:r>
    </w:p>
    <w:p w14:paraId="140F56C2" w14:textId="72554511" w:rsidR="005B331C" w:rsidRDefault="005B331C" w:rsidP="005B331C">
      <w:pPr>
        <w:jc w:val="center"/>
      </w:pPr>
      <w:r>
        <w:rPr>
          <w:noProof/>
        </w:rPr>
        <w:drawing>
          <wp:inline distT="0" distB="0" distL="0" distR="0" wp14:anchorId="465AD1E0" wp14:editId="14A6A2F7">
            <wp:extent cx="6119495" cy="5300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DA5" w14:textId="65FAA2C3" w:rsidR="0038518B" w:rsidRDefault="0038518B" w:rsidP="0038518B">
      <w:pPr>
        <w:jc w:val="center"/>
      </w:pPr>
      <w:r>
        <w:t>Рис. 1</w:t>
      </w:r>
      <w:r w:rsidRPr="0038518B">
        <w:t>2</w:t>
      </w:r>
      <w:r>
        <w:t xml:space="preserve">. </w:t>
      </w:r>
      <w:r>
        <w:t>Результат определения изменения землепользования</w:t>
      </w:r>
    </w:p>
    <w:p w14:paraId="5B430D32" w14:textId="77777777" w:rsidR="00482D66" w:rsidRPr="0038518B" w:rsidRDefault="00482D66" w:rsidP="0038518B">
      <w:pPr>
        <w:jc w:val="center"/>
      </w:pPr>
    </w:p>
    <w:p w14:paraId="4C478E78" w14:textId="77777777" w:rsidR="0038518B" w:rsidRDefault="0038518B" w:rsidP="005B331C">
      <w:pPr>
        <w:jc w:val="center"/>
      </w:pPr>
    </w:p>
    <w:p w14:paraId="6BC61AF1" w14:textId="2EDBD2B6" w:rsidR="00D26FE3" w:rsidRPr="00CD2DAB" w:rsidRDefault="009B5763" w:rsidP="00CD2DA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C5BBF6" wp14:editId="1DD1292F">
            <wp:extent cx="6119495" cy="3513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07F2" w14:textId="49494F15" w:rsidR="00482D66" w:rsidRPr="00482D66" w:rsidRDefault="00482D66" w:rsidP="00482D66">
      <w:pPr>
        <w:jc w:val="center"/>
      </w:pPr>
      <w:r>
        <w:t>Рис. 1</w:t>
      </w:r>
      <w:r>
        <w:t>3</w:t>
      </w:r>
      <w:r>
        <w:t>. Результат определения изменения землепользования</w:t>
      </w:r>
      <w:r>
        <w:t xml:space="preserve"> </w:t>
      </w:r>
      <w:r>
        <w:rPr>
          <w:lang w:val="en-US"/>
        </w:rPr>
        <w:t>WKT</w:t>
      </w:r>
    </w:p>
    <w:p w14:paraId="065E7484" w14:textId="77777777" w:rsidR="00BC5ED6" w:rsidRPr="00D26FE3" w:rsidRDefault="00BC5ED6" w:rsidP="00BC5ED6">
      <w:pPr>
        <w:jc w:val="center"/>
      </w:pPr>
    </w:p>
    <w:p w14:paraId="0C6612D7" w14:textId="7D19B62F" w:rsidR="00D411ED" w:rsidRDefault="00D411ED" w:rsidP="00D411ED">
      <w:pPr>
        <w:pStyle w:val="3"/>
        <w:jc w:val="both"/>
      </w:pPr>
      <w:bookmarkStart w:id="22" w:name="_Toc514041877"/>
      <w:r>
        <w:t xml:space="preserve">6.4. Испытание </w:t>
      </w:r>
      <w:r>
        <w:t>импорта и эксперта</w:t>
      </w:r>
      <w:bookmarkEnd w:id="22"/>
    </w:p>
    <w:p w14:paraId="5E6F295A" w14:textId="29D4CA83" w:rsidR="00D411ED" w:rsidRDefault="00D411ED" w:rsidP="00D411ED">
      <w:r>
        <w:tab/>
      </w:r>
    </w:p>
    <w:p w14:paraId="6369D230" w14:textId="331069FD" w:rsidR="00D411ED" w:rsidRDefault="00D411ED" w:rsidP="00D411ED">
      <w:pPr>
        <w:jc w:val="both"/>
      </w:pPr>
      <w:r>
        <w:tab/>
        <w:t xml:space="preserve">Импортируем результат через меню </w:t>
      </w:r>
      <w:r>
        <w:rPr>
          <w:lang w:val="en-US"/>
        </w:rPr>
        <w:t>File</w:t>
      </w:r>
      <w:r w:rsidRPr="00D411ED">
        <w:rPr>
          <w:lang w:val="en-US"/>
        </w:rPr>
        <w:t xml:space="preserve"> -&gt; </w:t>
      </w:r>
      <w:r>
        <w:rPr>
          <w:lang w:val="en-US"/>
        </w:rPr>
        <w:t>Create</w:t>
      </w:r>
      <w:r w:rsidRPr="00D411ED">
        <w:rPr>
          <w:lang w:val="en-US"/>
        </w:rPr>
        <w:t xml:space="preserve"> </w:t>
      </w:r>
      <w:r>
        <w:rPr>
          <w:lang w:val="en-US"/>
        </w:rPr>
        <w:t>LUCD</w:t>
      </w:r>
      <w:r w:rsidRPr="00D411ED">
        <w:rPr>
          <w:lang w:val="en-US"/>
        </w:rPr>
        <w:t>.</w:t>
      </w:r>
      <w:r>
        <w:rPr>
          <w:lang w:val="en-US"/>
        </w:rPr>
        <w:t xml:space="preserve"> </w:t>
      </w:r>
      <w:r>
        <w:t>Выберем</w:t>
      </w:r>
      <w:r w:rsidRPr="00D411ED">
        <w:t xml:space="preserve"> </w:t>
      </w:r>
      <w:r>
        <w:t>папку для сохранения и введем имя «</w:t>
      </w:r>
      <w:r>
        <w:rPr>
          <w:lang w:val="en-US"/>
        </w:rPr>
        <w:t>a</w:t>
      </w:r>
      <w:r w:rsidRPr="00D411ED">
        <w:t>.</w:t>
      </w:r>
      <w:proofErr w:type="spellStart"/>
      <w:r>
        <w:rPr>
          <w:lang w:val="en-US"/>
        </w:rPr>
        <w:t>lucd</w:t>
      </w:r>
      <w:proofErr w:type="spellEnd"/>
      <w:r>
        <w:t>». В папке создался файл рис.14</w:t>
      </w:r>
    </w:p>
    <w:p w14:paraId="17BED2A6" w14:textId="754AD68D" w:rsidR="00D411ED" w:rsidRDefault="00D411ED" w:rsidP="00D411ED">
      <w:pPr>
        <w:jc w:val="center"/>
      </w:pPr>
      <w:r>
        <w:rPr>
          <w:noProof/>
        </w:rPr>
        <w:drawing>
          <wp:inline distT="0" distB="0" distL="0" distR="0" wp14:anchorId="1E7F5A2F" wp14:editId="61B886F6">
            <wp:extent cx="6119495" cy="12312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597" w14:textId="7FA5A267" w:rsidR="00D411ED" w:rsidRDefault="00D411ED" w:rsidP="00D411ED">
      <w:pPr>
        <w:jc w:val="center"/>
        <w:rPr>
          <w:lang w:val="en-US"/>
        </w:rPr>
      </w:pPr>
      <w:r>
        <w:t>Рис. 1</w:t>
      </w:r>
      <w:r>
        <w:t>4</w:t>
      </w:r>
      <w:r>
        <w:t xml:space="preserve">. </w:t>
      </w:r>
      <w:r>
        <w:t xml:space="preserve">Сохраненный файл </w:t>
      </w:r>
      <w:r>
        <w:rPr>
          <w:lang w:val="en-US"/>
        </w:rPr>
        <w:t>LUCD</w:t>
      </w:r>
    </w:p>
    <w:p w14:paraId="1054444E" w14:textId="6B3CBBCA" w:rsidR="00D411ED" w:rsidRDefault="00D411ED" w:rsidP="00D411ED">
      <w:pPr>
        <w:jc w:val="both"/>
      </w:pPr>
      <w:r>
        <w:tab/>
        <w:t>Перезапустим программу и откроем сохраненный файл. В программе открылся результат рис.15</w:t>
      </w:r>
    </w:p>
    <w:p w14:paraId="7137F70C" w14:textId="77777777" w:rsidR="00D411ED" w:rsidRPr="00D411ED" w:rsidRDefault="00D411ED" w:rsidP="00D411ED">
      <w:pPr>
        <w:jc w:val="both"/>
      </w:pPr>
    </w:p>
    <w:p w14:paraId="5315D29D" w14:textId="77777777" w:rsidR="00D411ED" w:rsidRPr="00D411ED" w:rsidRDefault="00D411ED" w:rsidP="00D411ED">
      <w:pPr>
        <w:jc w:val="center"/>
      </w:pPr>
    </w:p>
    <w:p w14:paraId="43B78A71" w14:textId="77777777" w:rsidR="00BE051F" w:rsidRPr="00D411ED" w:rsidRDefault="00BE051F" w:rsidP="00E95E06">
      <w:pPr>
        <w:jc w:val="center"/>
        <w:rPr>
          <w:rFonts w:cs="Times New Roman"/>
        </w:rPr>
      </w:pPr>
    </w:p>
    <w:p w14:paraId="7325CD62" w14:textId="77777777" w:rsidR="00C63A3F" w:rsidRPr="00D411ED" w:rsidRDefault="00C63A3F" w:rsidP="00C63A3F">
      <w:pPr>
        <w:ind w:firstLine="400"/>
        <w:rPr>
          <w:rFonts w:cs="Times New Roman"/>
          <w:szCs w:val="24"/>
        </w:rPr>
      </w:pPr>
    </w:p>
    <w:p w14:paraId="7A0054B8" w14:textId="2866AD92" w:rsidR="0033436F" w:rsidRDefault="0033436F" w:rsidP="001B79F6">
      <w:pPr>
        <w:rPr>
          <w:rFonts w:cs="Times New Roman"/>
          <w:szCs w:val="24"/>
        </w:rPr>
      </w:pPr>
      <w:bookmarkStart w:id="23" w:name="_Toc452128964"/>
      <w:bookmarkEnd w:id="23"/>
      <w:r w:rsidRPr="00D411ED">
        <w:rPr>
          <w:rFonts w:cs="Times New Roman"/>
          <w:szCs w:val="24"/>
        </w:rPr>
        <w:br w:type="page"/>
      </w:r>
      <w:r w:rsidR="00D411ED">
        <w:rPr>
          <w:noProof/>
        </w:rPr>
        <w:lastRenderedPageBreak/>
        <w:drawing>
          <wp:inline distT="0" distB="0" distL="0" distR="0" wp14:anchorId="6F6AD0BD" wp14:editId="68C0B0A7">
            <wp:extent cx="6119495" cy="47758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B2C" w14:textId="555FC387" w:rsidR="00D411ED" w:rsidRPr="00D411ED" w:rsidRDefault="00D411ED" w:rsidP="00D411ED">
      <w:pPr>
        <w:jc w:val="center"/>
      </w:pPr>
      <w:r>
        <w:t>Рис. 1</w:t>
      </w:r>
      <w:r>
        <w:t>5</w:t>
      </w:r>
      <w:r>
        <w:t xml:space="preserve">. </w:t>
      </w:r>
      <w:r>
        <w:t>Демонстрация сохраненного результата</w:t>
      </w:r>
    </w:p>
    <w:p w14:paraId="061D7AC8" w14:textId="77777777" w:rsidR="00D411ED" w:rsidRDefault="00D411ED" w:rsidP="001B79F6">
      <w:pPr>
        <w:rPr>
          <w:rFonts w:cs="Times New Roman"/>
          <w:szCs w:val="24"/>
        </w:rPr>
      </w:pPr>
    </w:p>
    <w:p w14:paraId="135029E8" w14:textId="05646527" w:rsidR="00D411ED" w:rsidRDefault="00D411E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8941A9" w14:textId="77777777" w:rsidR="00D411ED" w:rsidRPr="00D411ED" w:rsidRDefault="00D411ED" w:rsidP="001B79F6">
      <w:pPr>
        <w:rPr>
          <w:rFonts w:cs="Times New Roman"/>
          <w:szCs w:val="24"/>
        </w:rPr>
      </w:pPr>
    </w:p>
    <w:p w14:paraId="79BF0C07" w14:textId="205F407A" w:rsidR="0033436F" w:rsidRDefault="0033436F" w:rsidP="0033436F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24" w:name="_Toc451986424"/>
      <w:bookmarkStart w:id="25" w:name="_Toc452128966"/>
      <w:bookmarkStart w:id="26" w:name="_Toc514041878"/>
      <w:r>
        <w:rPr>
          <w:rFonts w:ascii="Times New Roman" w:hAnsi="Times New Roman" w:cs="Times New Roman"/>
          <w:b/>
          <w:color w:val="auto"/>
        </w:rPr>
        <w:t>Список использованной литературы</w:t>
      </w:r>
      <w:bookmarkEnd w:id="24"/>
      <w:bookmarkEnd w:id="25"/>
      <w:bookmarkEnd w:id="26"/>
    </w:p>
    <w:p w14:paraId="01394ED5" w14:textId="77777777" w:rsidR="008E11FE" w:rsidRPr="008E11FE" w:rsidRDefault="008E11FE" w:rsidP="008E11FE"/>
    <w:p w14:paraId="451742DF" w14:textId="77777777" w:rsidR="00D0618F" w:rsidRPr="00D25B38" w:rsidRDefault="00D0618F" w:rsidP="008133FA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27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A51D2A9" w14:textId="2B6F1864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bookmarkStart w:id="28" w:name="_GoBack"/>
      <w:bookmarkEnd w:id="27"/>
      <w:bookmarkEnd w:id="28"/>
      <w:r w:rsidRPr="007C7DBD">
        <w:rPr>
          <w:rFonts w:eastAsia="Times New Roman" w:cs="Times New Roman"/>
          <w:szCs w:val="24"/>
          <w:lang w:val="en-US"/>
        </w:rPr>
        <w:t>European Space Agency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ww.esa.int/ESA (дата обращения: 10.01.2018).</w:t>
      </w:r>
    </w:p>
    <w:p w14:paraId="500B6B65" w14:textId="77777777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Open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Access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Hub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6123DEE7" w14:textId="77777777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Sentinel 2 Product Types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earth.esa.int/web/sentinel/user-guides/sentinel-2-msi/product-types (дата обращения: 10.02.2018).</w:t>
      </w:r>
    </w:p>
    <w:p w14:paraId="382B1C42" w14:textId="77777777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Tags</w:t>
      </w:r>
      <w:r w:rsidRPr="004B12DE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4B12DE">
        <w:rPr>
          <w:rFonts w:eastAsia="Times New Roman" w:cs="Times New Roman"/>
          <w:szCs w:val="24"/>
          <w:lang w:val="en-US"/>
        </w:rPr>
        <w:t xml:space="preserve">] // </w:t>
      </w: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>: [</w:t>
      </w:r>
      <w:r w:rsidRPr="007C7DBD">
        <w:rPr>
          <w:rFonts w:eastAsia="Times New Roman" w:cs="Times New Roman"/>
          <w:szCs w:val="24"/>
        </w:rPr>
        <w:t>сайт</w:t>
      </w:r>
      <w:r w:rsidRPr="004B12DE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iki.openstreetmap.org/wiki/Tags (дата обращения: 10.02.2018).</w:t>
      </w:r>
    </w:p>
    <w:p w14:paraId="68E7EFBC" w14:textId="77777777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Windows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Mocrosoft</w:t>
      </w:r>
      <w:proofErr w:type="spellEnd"/>
      <w:r w:rsidRPr="007C7DBD">
        <w:rPr>
          <w:rFonts w:eastAsia="Times New Roman" w:cs="Times New Roman"/>
          <w:szCs w:val="24"/>
        </w:rPr>
        <w:t>: [сайт]. [2018]. URL: https://www.microsoft.com/ru-ru/windows (дата обращения: 05.05.2018).</w:t>
      </w:r>
    </w:p>
    <w:p w14:paraId="24E4DE62" w14:textId="77777777" w:rsidR="009A29FB" w:rsidRPr="007C7DBD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Java SE Development KI</w:t>
      </w:r>
      <w:r>
        <w:rPr>
          <w:rFonts w:eastAsia="Times New Roman" w:cs="Times New Roman"/>
          <w:szCs w:val="24"/>
          <w:lang w:val="en-US"/>
        </w:rPr>
        <w:t>T</w:t>
      </w:r>
      <w:r w:rsidRPr="007C7DBD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Oracle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://www.oracle.com/technetwork/java/javase/downloads/jdk8-downloads-2133151.html (дата обращения: 05.05.2018).</w:t>
      </w:r>
    </w:p>
    <w:p w14:paraId="7B341C55" w14:textId="77777777" w:rsidR="009A29FB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Python:Anaconda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Anaconda</w:t>
      </w:r>
      <w:proofErr w:type="spellEnd"/>
      <w:r w:rsidRPr="007C7DBD">
        <w:rPr>
          <w:rFonts w:eastAsia="Times New Roman" w:cs="Times New Roman"/>
          <w:szCs w:val="24"/>
        </w:rPr>
        <w:t>: [сайт]. [2018]. URL: https://anaconda.org/anaconda/python (дата обращения: 05.05.2018).</w:t>
      </w:r>
    </w:p>
    <w:p w14:paraId="192FD4B4" w14:textId="77777777" w:rsidR="009A29FB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ind w:left="714" w:hanging="357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AFFBF8D" w14:textId="77777777" w:rsidR="009A29FB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20646CFA" w14:textId="77777777" w:rsidR="009A29FB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eastAsia="Times New Roman" w:cs="Times New Roman"/>
          <w:szCs w:val="24"/>
        </w:rPr>
        <w:t xml:space="preserve"> Издательство стандартов, 1997</w:t>
      </w:r>
    </w:p>
    <w:p w14:paraId="47B563C0" w14:textId="77777777" w:rsidR="009A29FB" w:rsidRDefault="009A29FB" w:rsidP="008133FA">
      <w:pPr>
        <w:pStyle w:val="aa"/>
        <w:numPr>
          <w:ilvl w:val="0"/>
          <w:numId w:val="2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5CA2C4" w14:textId="14C087AE" w:rsidR="0033436F" w:rsidRPr="009A29FB" w:rsidRDefault="009A29FB" w:rsidP="008133FA">
      <w:pPr>
        <w:numPr>
          <w:ilvl w:val="0"/>
          <w:numId w:val="2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4B12DE">
        <w:rPr>
          <w:rFonts w:eastAsia="Times New Roman" w:cs="Times New Roman"/>
          <w:szCs w:val="24"/>
        </w:rPr>
        <w:tab/>
      </w:r>
      <w:r w:rsidR="0033436F" w:rsidRPr="009A29FB">
        <w:rPr>
          <w:rFonts w:cs="Times New Roman"/>
          <w:szCs w:val="24"/>
        </w:rPr>
        <w:br w:type="page"/>
      </w:r>
    </w:p>
    <w:p w14:paraId="71DD2B9E" w14:textId="77777777" w:rsidR="0033436F" w:rsidRDefault="0033436F" w:rsidP="0033436F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9" w:name="_Toc514041879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         Терминология</w:t>
      </w:r>
      <w:bookmarkEnd w:id="29"/>
    </w:p>
    <w:p w14:paraId="7DEB8CA3" w14:textId="77777777" w:rsidR="009A29FB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bookmarkStart w:id="30" w:name="_Hlk514027248"/>
      <w:r>
        <w:rPr>
          <w:rFonts w:eastAsia="Times New Roman" w:cs="Times New Roman"/>
          <w:b/>
          <w:bCs/>
          <w:szCs w:val="24"/>
        </w:rPr>
        <w:t xml:space="preserve">Землепользование </w:t>
      </w:r>
      <w:r w:rsidRPr="00671A5C">
        <w:rPr>
          <w:rFonts w:eastAsia="Times New Roman" w:cs="Times New Roman"/>
          <w:b/>
          <w:bCs/>
          <w:szCs w:val="24"/>
        </w:rPr>
        <w:t>(</w:t>
      </w:r>
      <w:r>
        <w:rPr>
          <w:rFonts w:eastAsia="Times New Roman" w:cs="Times New Roman"/>
          <w:b/>
          <w:bCs/>
          <w:szCs w:val="24"/>
          <w:lang w:val="en-US"/>
        </w:rPr>
        <w:t>Land</w:t>
      </w:r>
      <w:r w:rsidRPr="00671A5C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Use</w:t>
      </w:r>
      <w:r w:rsidRPr="00671A5C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b/>
          <w:bCs/>
          <w:szCs w:val="24"/>
        </w:rPr>
        <w:t xml:space="preserve">- </w:t>
      </w:r>
      <w:r>
        <w:rPr>
          <w:rFonts w:eastAsia="Times New Roman" w:cs="Times New Roman"/>
          <w:bCs/>
          <w:szCs w:val="24"/>
        </w:rPr>
        <w:t xml:space="preserve"> у</w:t>
      </w:r>
      <w:r w:rsidRPr="00637A16">
        <w:rPr>
          <w:rFonts w:eastAsia="Times New Roman" w:cs="Times New Roman"/>
          <w:bCs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>
        <w:rPr>
          <w:rFonts w:eastAsia="Times New Roman" w:cs="Times New Roman"/>
          <w:bCs/>
          <w:szCs w:val="24"/>
        </w:rPr>
        <w:t>-</w:t>
      </w:r>
      <w:r w:rsidRPr="00637A16">
        <w:rPr>
          <w:rFonts w:eastAsia="Times New Roman" w:cs="Times New Roman"/>
          <w:bCs/>
          <w:szCs w:val="24"/>
        </w:rPr>
        <w:t>естественные среды обитания, такие как пахотные поля , пастбища и управляемые леса</w:t>
      </w:r>
      <w:r>
        <w:rPr>
          <w:rFonts w:eastAsia="Times New Roman" w:cs="Times New Roman"/>
          <w:bCs/>
          <w:szCs w:val="24"/>
        </w:rPr>
        <w:t>.</w:t>
      </w:r>
    </w:p>
    <w:p w14:paraId="507F42D3" w14:textId="77777777" w:rsidR="009A29FB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Мультисенсорные (мультиспектральные) снимки - </w:t>
      </w:r>
      <w:r w:rsidRPr="009D5E75">
        <w:rPr>
          <w:rFonts w:eastAsia="Times New Roman" w:cs="Times New Roman"/>
          <w:bCs/>
          <w:szCs w:val="24"/>
        </w:rPr>
        <w:t>набор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9D5E75">
        <w:rPr>
          <w:rFonts w:eastAsia="Times New Roman" w:cs="Times New Roman"/>
          <w:bCs/>
          <w:szCs w:val="24"/>
        </w:rPr>
        <w:t>моноспектральных</w:t>
      </w:r>
      <w:proofErr w:type="spellEnd"/>
      <w:r w:rsidRPr="009D5E75">
        <w:rPr>
          <w:rFonts w:eastAsia="Times New Roman" w:cs="Times New Roman"/>
          <w:bCs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eastAsia="Times New Roman" w:cs="Times New Roman"/>
          <w:b/>
          <w:bCs/>
          <w:szCs w:val="24"/>
        </w:rPr>
        <w:t>.</w:t>
      </w:r>
    </w:p>
    <w:p w14:paraId="3D336B00" w14:textId="77777777" w:rsidR="009A29FB" w:rsidRPr="004B12DE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Гранула </w:t>
      </w:r>
      <w:r>
        <w:rPr>
          <w:rFonts w:eastAsia="Times New Roman" w:cs="Times New Roman"/>
          <w:b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/>
          <w:bCs/>
          <w:szCs w:val="24"/>
        </w:rPr>
        <w:t xml:space="preserve">-2 </w:t>
      </w:r>
      <w:r>
        <w:rPr>
          <w:rFonts w:eastAsia="Times New Roman" w:cs="Times New Roman"/>
          <w:b/>
          <w:bCs/>
          <w:szCs w:val="24"/>
        </w:rPr>
        <w:t xml:space="preserve">– </w:t>
      </w:r>
      <w:r>
        <w:rPr>
          <w:rFonts w:eastAsia="Times New Roman" w:cs="Times New Roman"/>
          <w:bCs/>
          <w:szCs w:val="24"/>
        </w:rPr>
        <w:t xml:space="preserve">мультисенсорное изображение </w:t>
      </w:r>
      <w:r>
        <w:rPr>
          <w:rFonts w:eastAsia="Times New Roman" w:cs="Times New Roman"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Cs/>
          <w:szCs w:val="24"/>
        </w:rPr>
        <w:t xml:space="preserve">-2, </w:t>
      </w:r>
      <w:r>
        <w:rPr>
          <w:rFonts w:eastAsia="Times New Roman" w:cs="Times New Roman"/>
          <w:bCs/>
          <w:szCs w:val="24"/>
        </w:rPr>
        <w:t>покрывающее территорию 100х100 км</w:t>
      </w:r>
      <w:r>
        <w:rPr>
          <w:rFonts w:eastAsia="Times New Roman" w:cs="Times New Roman"/>
          <w:bCs/>
          <w:szCs w:val="24"/>
          <w:vertAlign w:val="superscript"/>
        </w:rPr>
        <w:t>2</w:t>
      </w:r>
      <w:r>
        <w:rPr>
          <w:rFonts w:eastAsia="Times New Roman" w:cs="Times New Roman"/>
          <w:bCs/>
          <w:szCs w:val="24"/>
        </w:rPr>
        <w:t>.</w:t>
      </w:r>
    </w:p>
    <w:p w14:paraId="789CAA60" w14:textId="32C48C53" w:rsidR="009A29FB" w:rsidRPr="009D5E75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  <w:sectPr w:rsidR="009A29FB" w:rsidRPr="009D5E75" w:rsidSect="00780982">
          <w:headerReference w:type="default" r:id="rId26"/>
          <w:footerReference w:type="default" r:id="rId2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szCs w:val="24"/>
        </w:rPr>
        <w:t>Метод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порных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векторов</w:t>
      </w:r>
      <w:r w:rsidRPr="009D5E75">
        <w:rPr>
          <w:rFonts w:eastAsia="Times New Roman" w:cs="Times New Roman"/>
          <w:b/>
          <w:bCs/>
          <w:szCs w:val="24"/>
        </w:rPr>
        <w:t xml:space="preserve"> (</w:t>
      </w:r>
      <w:r>
        <w:rPr>
          <w:rFonts w:eastAsia="Times New Roman" w:cs="Times New Roman"/>
          <w:b/>
          <w:bCs/>
          <w:szCs w:val="24"/>
          <w:lang w:val="en-US"/>
        </w:rPr>
        <w:t>Support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Vector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Machine</w:t>
      </w:r>
      <w:r w:rsidRPr="009D5E75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  <w:lang w:val="en-US"/>
        </w:rPr>
        <w:t>SVM</w:t>
      </w:r>
      <w:r w:rsidRPr="009D5E75">
        <w:rPr>
          <w:rFonts w:eastAsia="Times New Roman" w:cs="Times New Roman"/>
          <w:b/>
          <w:bCs/>
          <w:szCs w:val="24"/>
        </w:rPr>
        <w:t xml:space="preserve">) -  </w:t>
      </w:r>
      <w:r>
        <w:rPr>
          <w:rFonts w:eastAsia="Times New Roman" w:cs="Times New Roman"/>
          <w:bCs/>
          <w:szCs w:val="24"/>
        </w:rPr>
        <w:t xml:space="preserve">метод решения </w:t>
      </w:r>
      <w:r w:rsidRPr="009D5E75">
        <w:rPr>
          <w:rFonts w:eastAsia="Times New Roman" w:cs="Times New Roman"/>
          <w:bCs/>
          <w:szCs w:val="24"/>
        </w:rPr>
        <w:t>задачи классификации и регрессии путем построения нелинейной плоскости, разделяющей решения.</w:t>
      </w:r>
      <w:r>
        <w:rPr>
          <w:rFonts w:eastAsia="Times New Roman" w:cs="Times New Roman"/>
          <w:bCs/>
          <w:szCs w:val="24"/>
        </w:rPr>
        <w:t xml:space="preserve"> </w:t>
      </w:r>
      <w:r w:rsidRPr="009D5E75">
        <w:rPr>
          <w:rFonts w:eastAsia="Times New Roman" w:cs="Times New Roman"/>
          <w:bCs/>
          <w:szCs w:val="24"/>
        </w:rPr>
        <w:t>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</w:t>
      </w:r>
      <w:r>
        <w:rPr>
          <w:rFonts w:eastAsia="Times New Roman" w:cs="Times New Roman"/>
          <w:bCs/>
          <w:szCs w:val="24"/>
        </w:rPr>
        <w:t>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bookmarkEnd w:id="30"/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55FDC" w14:textId="77777777" w:rsidR="008133FA" w:rsidRDefault="008133FA" w:rsidP="00AE1E7D">
      <w:pPr>
        <w:spacing w:after="0" w:line="240" w:lineRule="auto"/>
      </w:pPr>
      <w:r>
        <w:separator/>
      </w:r>
    </w:p>
  </w:endnote>
  <w:endnote w:type="continuationSeparator" w:id="0">
    <w:p w14:paraId="6D8B24B2" w14:textId="77777777" w:rsidR="008133FA" w:rsidRDefault="008133FA" w:rsidP="00AE1E7D">
      <w:pPr>
        <w:spacing w:after="0" w:line="240" w:lineRule="auto"/>
      </w:pPr>
      <w:r>
        <w:continuationSeparator/>
      </w:r>
    </w:p>
  </w:endnote>
  <w:endnote w:type="continuationNotice" w:id="1">
    <w:p w14:paraId="73F2D664" w14:textId="77777777" w:rsidR="008133FA" w:rsidRDefault="008133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1444D4BF" w:rsidR="00CE49B8" w:rsidRPr="003E02D2" w:rsidRDefault="00CE49B8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9A29FB" w14:paraId="13ADFBC9" w14:textId="77777777" w:rsidTr="1CA4AC99">
      <w:tc>
        <w:tcPr>
          <w:tcW w:w="3114" w:type="dxa"/>
        </w:tcPr>
        <w:p w14:paraId="4586D74F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60FEBECC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27EA94CB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6D5AECCF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9" w:type="dxa"/>
        </w:tcPr>
        <w:p w14:paraId="543BC2D3" w14:textId="77777777" w:rsidR="009A29FB" w:rsidRDefault="009A29FB" w:rsidP="00C74515">
          <w:pPr>
            <w:pStyle w:val="a6"/>
            <w:jc w:val="center"/>
          </w:pPr>
        </w:p>
      </w:tc>
    </w:tr>
    <w:tr w:rsidR="009A29FB" w14:paraId="7016B5A8" w14:textId="77777777" w:rsidTr="1CA4AC99">
      <w:tc>
        <w:tcPr>
          <w:tcW w:w="3114" w:type="dxa"/>
        </w:tcPr>
        <w:p w14:paraId="14A10D69" w14:textId="77777777" w:rsidR="009A29FB" w:rsidRPr="00C74515" w:rsidRDefault="009A29FB" w:rsidP="2957AED8">
          <w:pPr>
            <w:pStyle w:val="a6"/>
            <w:jc w:val="center"/>
            <w:rPr>
              <w:rFonts w:eastAsia="Times New Roman" w:cs="Times New Roman"/>
            </w:rPr>
          </w:pPr>
          <w:r w:rsidRPr="2957AED8">
            <w:rPr>
              <w:rFonts w:eastAsia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18C4240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CD64133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42904B52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34A66FAB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Дата</w:t>
          </w:r>
        </w:p>
      </w:tc>
    </w:tr>
    <w:tr w:rsidR="009A29FB" w14:paraId="055B2763" w14:textId="77777777" w:rsidTr="1CA4AC99">
      <w:tc>
        <w:tcPr>
          <w:tcW w:w="3114" w:type="dxa"/>
        </w:tcPr>
        <w:p w14:paraId="3243D343" w14:textId="77777777" w:rsidR="009A29FB" w:rsidRPr="007651A1" w:rsidRDefault="009A29FB" w:rsidP="2957AED8">
          <w:pPr>
            <w:pStyle w:val="a6"/>
            <w:jc w:val="center"/>
            <w:rPr>
              <w:rFonts w:eastAsia="Times New Roman" w:cs="Times New Roman"/>
              <w:sz w:val="18"/>
              <w:szCs w:val="18"/>
            </w:rPr>
          </w:pPr>
          <w:r w:rsidRPr="2957AED8">
            <w:rPr>
              <w:rFonts w:eastAsia="Times New Roman" w:cs="Times New Roman"/>
              <w:sz w:val="18"/>
              <w:szCs w:val="18"/>
            </w:rPr>
            <w:t xml:space="preserve"> </w:t>
          </w:r>
          <w:r w:rsidRPr="008C1EDF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eastAsia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6F0C7419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4BCEDD37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5A0963D1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9" w:type="dxa"/>
        </w:tcPr>
        <w:p w14:paraId="354724CA" w14:textId="77777777" w:rsidR="009A29FB" w:rsidRDefault="009A29FB" w:rsidP="00C74515">
          <w:pPr>
            <w:pStyle w:val="a6"/>
            <w:jc w:val="center"/>
          </w:pPr>
        </w:p>
      </w:tc>
    </w:tr>
    <w:tr w:rsidR="009A29FB" w14:paraId="5D27C068" w14:textId="77777777" w:rsidTr="1CA4AC99">
      <w:tc>
        <w:tcPr>
          <w:tcW w:w="3114" w:type="dxa"/>
        </w:tcPr>
        <w:p w14:paraId="1502B7D1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24527EE8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0BDB43AE" w14:textId="77777777" w:rsidR="009A29FB" w:rsidRDefault="009A29FB" w:rsidP="00C74515">
          <w:pPr>
            <w:pStyle w:val="a6"/>
            <w:jc w:val="center"/>
          </w:pP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75C022EE" w14:textId="77777777" w:rsidR="009A29FB" w:rsidRDefault="009A29FB" w:rsidP="00C74515">
          <w:pPr>
            <w:pStyle w:val="a6"/>
            <w:jc w:val="center"/>
          </w:pPr>
          <w:r w:rsidRPr="1CA4AC99">
            <w:rPr>
              <w:rFonts w:eastAsia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6708F18E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</w:tr>
  </w:tbl>
  <w:p w14:paraId="590D3E3B" w14:textId="77777777" w:rsidR="009A29FB" w:rsidRPr="003E02D2" w:rsidRDefault="009A29FB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6260" w14:textId="77777777" w:rsidR="008133FA" w:rsidRDefault="008133FA" w:rsidP="00AE1E7D">
      <w:pPr>
        <w:spacing w:after="0" w:line="240" w:lineRule="auto"/>
      </w:pPr>
      <w:r>
        <w:separator/>
      </w:r>
    </w:p>
  </w:footnote>
  <w:footnote w:type="continuationSeparator" w:id="0">
    <w:p w14:paraId="48F89CDB" w14:textId="77777777" w:rsidR="008133FA" w:rsidRDefault="008133FA" w:rsidP="00AE1E7D">
      <w:pPr>
        <w:spacing w:after="0" w:line="240" w:lineRule="auto"/>
      </w:pPr>
      <w:r>
        <w:continuationSeparator/>
      </w:r>
    </w:p>
  </w:footnote>
  <w:footnote w:type="continuationNotice" w:id="1">
    <w:p w14:paraId="7C68363E" w14:textId="77777777" w:rsidR="008133FA" w:rsidRDefault="008133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CE49B8" w:rsidRDefault="00CE49B8" w:rsidP="00AE3EC4">
    <w:pPr>
      <w:pStyle w:val="a4"/>
      <w:jc w:val="center"/>
    </w:pPr>
  </w:p>
  <w:p w14:paraId="7C6EB218" w14:textId="77777777" w:rsidR="00CE49B8" w:rsidRDefault="00CE49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2D411ABD" w14:textId="77777777" w:rsidR="009A29FB" w:rsidRDefault="009A29FB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35AB93DC" w14:textId="77777777" w:rsidR="009A29FB" w:rsidRDefault="009A29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54388A" w14:textId="77777777" w:rsidR="009A29FB" w:rsidRDefault="009A29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Content>
      <w:p w14:paraId="34251660" w14:textId="77777777" w:rsidR="00CE49B8" w:rsidRPr="00076764" w:rsidRDefault="00CE49B8" w:rsidP="00E545B8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506900-01 51 01-1</w:t>
        </w:r>
      </w:p>
      <w:p w14:paraId="36182049" w14:textId="799E6D9A" w:rsidR="00CE49B8" w:rsidRPr="00D0618F" w:rsidRDefault="00CE49B8" w:rsidP="0033436F">
        <w:pPr>
          <w:pStyle w:val="a4"/>
          <w:jc w:val="center"/>
          <w:rPr>
            <w:rFonts w:cs="Times New Roman"/>
          </w:rPr>
        </w:pPr>
        <w:r>
          <w:rPr>
            <w:rFonts w:cs="Times New Roman"/>
          </w:rPr>
          <w:t>1</w:t>
        </w:r>
        <w:r w:rsidR="0060108A">
          <w:rPr>
            <w:rFonts w:cs="Times New Roman"/>
          </w:rPr>
          <w:t>2</w:t>
        </w:r>
      </w:p>
    </w:sdtContent>
  </w:sdt>
  <w:p w14:paraId="569B5B86" w14:textId="77777777" w:rsidR="00CE49B8" w:rsidRPr="00D0618F" w:rsidRDefault="00CE49B8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74"/>
    <w:rsid w:val="00003075"/>
    <w:rsid w:val="000123D4"/>
    <w:rsid w:val="00023D34"/>
    <w:rsid w:val="00025516"/>
    <w:rsid w:val="00027339"/>
    <w:rsid w:val="00033549"/>
    <w:rsid w:val="000479D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B3B3B"/>
    <w:rsid w:val="000B7B3E"/>
    <w:rsid w:val="000C32A0"/>
    <w:rsid w:val="000F3827"/>
    <w:rsid w:val="001049E3"/>
    <w:rsid w:val="001164D7"/>
    <w:rsid w:val="00124815"/>
    <w:rsid w:val="001332AF"/>
    <w:rsid w:val="001518FD"/>
    <w:rsid w:val="00160369"/>
    <w:rsid w:val="0016271B"/>
    <w:rsid w:val="00186A35"/>
    <w:rsid w:val="0019396D"/>
    <w:rsid w:val="001939A1"/>
    <w:rsid w:val="001A077B"/>
    <w:rsid w:val="001B318D"/>
    <w:rsid w:val="001B79F6"/>
    <w:rsid w:val="001C24CB"/>
    <w:rsid w:val="001D17B1"/>
    <w:rsid w:val="001D3CCD"/>
    <w:rsid w:val="001D6628"/>
    <w:rsid w:val="001E46DB"/>
    <w:rsid w:val="001F5455"/>
    <w:rsid w:val="00205F6F"/>
    <w:rsid w:val="00211087"/>
    <w:rsid w:val="002308BC"/>
    <w:rsid w:val="002312E9"/>
    <w:rsid w:val="00231FAF"/>
    <w:rsid w:val="00241D57"/>
    <w:rsid w:val="002435B7"/>
    <w:rsid w:val="00243820"/>
    <w:rsid w:val="00266035"/>
    <w:rsid w:val="0027002A"/>
    <w:rsid w:val="0028383F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2F6867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3582B"/>
    <w:rsid w:val="0036123E"/>
    <w:rsid w:val="00361A65"/>
    <w:rsid w:val="0038518B"/>
    <w:rsid w:val="0039518B"/>
    <w:rsid w:val="003969C0"/>
    <w:rsid w:val="003A00BD"/>
    <w:rsid w:val="003C1017"/>
    <w:rsid w:val="003C16D6"/>
    <w:rsid w:val="003C4396"/>
    <w:rsid w:val="003E02D2"/>
    <w:rsid w:val="003E074A"/>
    <w:rsid w:val="003E10B9"/>
    <w:rsid w:val="003E3239"/>
    <w:rsid w:val="003F328F"/>
    <w:rsid w:val="00415301"/>
    <w:rsid w:val="00415D40"/>
    <w:rsid w:val="00417548"/>
    <w:rsid w:val="0042097D"/>
    <w:rsid w:val="004273B9"/>
    <w:rsid w:val="004319AD"/>
    <w:rsid w:val="004532A0"/>
    <w:rsid w:val="00463D62"/>
    <w:rsid w:val="00465851"/>
    <w:rsid w:val="00480C67"/>
    <w:rsid w:val="00482D66"/>
    <w:rsid w:val="0048748D"/>
    <w:rsid w:val="004966D1"/>
    <w:rsid w:val="004973EE"/>
    <w:rsid w:val="00497824"/>
    <w:rsid w:val="004A0567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26741"/>
    <w:rsid w:val="00527B6E"/>
    <w:rsid w:val="005312B9"/>
    <w:rsid w:val="00533B30"/>
    <w:rsid w:val="005413A0"/>
    <w:rsid w:val="00543540"/>
    <w:rsid w:val="0054590F"/>
    <w:rsid w:val="00545E78"/>
    <w:rsid w:val="00552894"/>
    <w:rsid w:val="005531DF"/>
    <w:rsid w:val="00566997"/>
    <w:rsid w:val="005B331C"/>
    <w:rsid w:val="005B4674"/>
    <w:rsid w:val="005B6C38"/>
    <w:rsid w:val="005B7ECC"/>
    <w:rsid w:val="0060108A"/>
    <w:rsid w:val="0060604B"/>
    <w:rsid w:val="0061264A"/>
    <w:rsid w:val="0061487E"/>
    <w:rsid w:val="00614DD2"/>
    <w:rsid w:val="00614E35"/>
    <w:rsid w:val="00626852"/>
    <w:rsid w:val="00630D09"/>
    <w:rsid w:val="00640835"/>
    <w:rsid w:val="006450DA"/>
    <w:rsid w:val="00645125"/>
    <w:rsid w:val="0064587B"/>
    <w:rsid w:val="00653A7C"/>
    <w:rsid w:val="0065502E"/>
    <w:rsid w:val="00664968"/>
    <w:rsid w:val="00670B94"/>
    <w:rsid w:val="00676BDB"/>
    <w:rsid w:val="00687FDC"/>
    <w:rsid w:val="00697162"/>
    <w:rsid w:val="006B44F4"/>
    <w:rsid w:val="006B64BF"/>
    <w:rsid w:val="006B6848"/>
    <w:rsid w:val="006C22AD"/>
    <w:rsid w:val="006C6B29"/>
    <w:rsid w:val="006D6237"/>
    <w:rsid w:val="006F00F2"/>
    <w:rsid w:val="006F0F17"/>
    <w:rsid w:val="006F3BCB"/>
    <w:rsid w:val="00705236"/>
    <w:rsid w:val="007054BD"/>
    <w:rsid w:val="00705809"/>
    <w:rsid w:val="007160DF"/>
    <w:rsid w:val="00716952"/>
    <w:rsid w:val="007234EB"/>
    <w:rsid w:val="00724D72"/>
    <w:rsid w:val="00732886"/>
    <w:rsid w:val="00733B85"/>
    <w:rsid w:val="00743CFE"/>
    <w:rsid w:val="007446E8"/>
    <w:rsid w:val="00770C35"/>
    <w:rsid w:val="00775813"/>
    <w:rsid w:val="00775DB7"/>
    <w:rsid w:val="00780982"/>
    <w:rsid w:val="00782831"/>
    <w:rsid w:val="007856EA"/>
    <w:rsid w:val="0078718B"/>
    <w:rsid w:val="007943F0"/>
    <w:rsid w:val="007A18D8"/>
    <w:rsid w:val="007B0528"/>
    <w:rsid w:val="007D49DD"/>
    <w:rsid w:val="007D4C84"/>
    <w:rsid w:val="007E3B0E"/>
    <w:rsid w:val="007E512C"/>
    <w:rsid w:val="007F609F"/>
    <w:rsid w:val="007F6C29"/>
    <w:rsid w:val="007F7FF0"/>
    <w:rsid w:val="008133FA"/>
    <w:rsid w:val="008136A9"/>
    <w:rsid w:val="0081716A"/>
    <w:rsid w:val="00835EA6"/>
    <w:rsid w:val="0084389C"/>
    <w:rsid w:val="0085525B"/>
    <w:rsid w:val="0085585D"/>
    <w:rsid w:val="0086004C"/>
    <w:rsid w:val="00863B43"/>
    <w:rsid w:val="0086508D"/>
    <w:rsid w:val="008B6DB9"/>
    <w:rsid w:val="008B6DEC"/>
    <w:rsid w:val="008B7E38"/>
    <w:rsid w:val="008C21D1"/>
    <w:rsid w:val="008C3E86"/>
    <w:rsid w:val="008D5A6E"/>
    <w:rsid w:val="008D5B0C"/>
    <w:rsid w:val="008E11FE"/>
    <w:rsid w:val="008E284B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285A"/>
    <w:rsid w:val="009243D3"/>
    <w:rsid w:val="00944358"/>
    <w:rsid w:val="00953813"/>
    <w:rsid w:val="00961546"/>
    <w:rsid w:val="00965FB1"/>
    <w:rsid w:val="009718A9"/>
    <w:rsid w:val="00972B71"/>
    <w:rsid w:val="009855E1"/>
    <w:rsid w:val="00996FBC"/>
    <w:rsid w:val="009A29FB"/>
    <w:rsid w:val="009B5763"/>
    <w:rsid w:val="009B5AC5"/>
    <w:rsid w:val="009B686B"/>
    <w:rsid w:val="009C2469"/>
    <w:rsid w:val="009C7F0E"/>
    <w:rsid w:val="009D3CAE"/>
    <w:rsid w:val="009D6FE6"/>
    <w:rsid w:val="009E3978"/>
    <w:rsid w:val="009E4DAB"/>
    <w:rsid w:val="009F3EB6"/>
    <w:rsid w:val="00A00EC1"/>
    <w:rsid w:val="00A03DE1"/>
    <w:rsid w:val="00A129D8"/>
    <w:rsid w:val="00A14E45"/>
    <w:rsid w:val="00A165EC"/>
    <w:rsid w:val="00A24FB2"/>
    <w:rsid w:val="00A27110"/>
    <w:rsid w:val="00A30565"/>
    <w:rsid w:val="00A506FB"/>
    <w:rsid w:val="00A569B0"/>
    <w:rsid w:val="00A70E1A"/>
    <w:rsid w:val="00A94AA3"/>
    <w:rsid w:val="00AA2516"/>
    <w:rsid w:val="00AA4F40"/>
    <w:rsid w:val="00AA563D"/>
    <w:rsid w:val="00AA62EF"/>
    <w:rsid w:val="00AB3CED"/>
    <w:rsid w:val="00AD2D4A"/>
    <w:rsid w:val="00AD579C"/>
    <w:rsid w:val="00AD5F3C"/>
    <w:rsid w:val="00AD6C14"/>
    <w:rsid w:val="00AE1E7D"/>
    <w:rsid w:val="00AE3EC4"/>
    <w:rsid w:val="00AF44E4"/>
    <w:rsid w:val="00B01986"/>
    <w:rsid w:val="00B02AC1"/>
    <w:rsid w:val="00B1222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6FE2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3857"/>
    <w:rsid w:val="00C442A2"/>
    <w:rsid w:val="00C55F2F"/>
    <w:rsid w:val="00C62282"/>
    <w:rsid w:val="00C6391F"/>
    <w:rsid w:val="00C63A3F"/>
    <w:rsid w:val="00C74515"/>
    <w:rsid w:val="00C762F8"/>
    <w:rsid w:val="00C831F4"/>
    <w:rsid w:val="00C910D0"/>
    <w:rsid w:val="00C9131D"/>
    <w:rsid w:val="00C921FF"/>
    <w:rsid w:val="00C93091"/>
    <w:rsid w:val="00CA13F8"/>
    <w:rsid w:val="00CB29B0"/>
    <w:rsid w:val="00CB4B64"/>
    <w:rsid w:val="00CC48E5"/>
    <w:rsid w:val="00CC4DC3"/>
    <w:rsid w:val="00CD2DAB"/>
    <w:rsid w:val="00CE049D"/>
    <w:rsid w:val="00CE0AEB"/>
    <w:rsid w:val="00CE0E36"/>
    <w:rsid w:val="00CE2158"/>
    <w:rsid w:val="00CE3FD0"/>
    <w:rsid w:val="00CE49B8"/>
    <w:rsid w:val="00CF09AF"/>
    <w:rsid w:val="00CF3009"/>
    <w:rsid w:val="00D00EA0"/>
    <w:rsid w:val="00D0618F"/>
    <w:rsid w:val="00D06CE3"/>
    <w:rsid w:val="00D11075"/>
    <w:rsid w:val="00D239CF"/>
    <w:rsid w:val="00D26FE3"/>
    <w:rsid w:val="00D27D53"/>
    <w:rsid w:val="00D31347"/>
    <w:rsid w:val="00D328F1"/>
    <w:rsid w:val="00D411ED"/>
    <w:rsid w:val="00D41D5B"/>
    <w:rsid w:val="00D57B47"/>
    <w:rsid w:val="00D6746B"/>
    <w:rsid w:val="00D72FC0"/>
    <w:rsid w:val="00D73906"/>
    <w:rsid w:val="00D77787"/>
    <w:rsid w:val="00D81C9A"/>
    <w:rsid w:val="00D84FE9"/>
    <w:rsid w:val="00D86935"/>
    <w:rsid w:val="00D946CB"/>
    <w:rsid w:val="00D95994"/>
    <w:rsid w:val="00D9604F"/>
    <w:rsid w:val="00DA6381"/>
    <w:rsid w:val="00DA705C"/>
    <w:rsid w:val="00DB427A"/>
    <w:rsid w:val="00DB5C89"/>
    <w:rsid w:val="00DB76E3"/>
    <w:rsid w:val="00DC2350"/>
    <w:rsid w:val="00DC4353"/>
    <w:rsid w:val="00DD762D"/>
    <w:rsid w:val="00DE7999"/>
    <w:rsid w:val="00DF0DA0"/>
    <w:rsid w:val="00DF3A6D"/>
    <w:rsid w:val="00E02C07"/>
    <w:rsid w:val="00E12F6C"/>
    <w:rsid w:val="00E256F7"/>
    <w:rsid w:val="00E25A1A"/>
    <w:rsid w:val="00E347CC"/>
    <w:rsid w:val="00E358FE"/>
    <w:rsid w:val="00E36133"/>
    <w:rsid w:val="00E545B8"/>
    <w:rsid w:val="00E55819"/>
    <w:rsid w:val="00E81D2A"/>
    <w:rsid w:val="00E900E4"/>
    <w:rsid w:val="00E95E06"/>
    <w:rsid w:val="00EB7DB2"/>
    <w:rsid w:val="00EC44A6"/>
    <w:rsid w:val="00EC6670"/>
    <w:rsid w:val="00ED2261"/>
    <w:rsid w:val="00ED7F6F"/>
    <w:rsid w:val="00EE3CAC"/>
    <w:rsid w:val="00EF100B"/>
    <w:rsid w:val="00EF373A"/>
    <w:rsid w:val="00EF7338"/>
    <w:rsid w:val="00F0031E"/>
    <w:rsid w:val="00F15052"/>
    <w:rsid w:val="00F172CF"/>
    <w:rsid w:val="00F30EED"/>
    <w:rsid w:val="00F3438E"/>
    <w:rsid w:val="00F5243D"/>
    <w:rsid w:val="00F66CB8"/>
    <w:rsid w:val="00F72FFF"/>
    <w:rsid w:val="00F90D2B"/>
    <w:rsid w:val="00FA5AE9"/>
    <w:rsid w:val="00FB77FF"/>
    <w:rsid w:val="00FC5720"/>
    <w:rsid w:val="00FD3239"/>
    <w:rsid w:val="00FD4F7B"/>
    <w:rsid w:val="00FD5692"/>
    <w:rsid w:val="00FE0568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527B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436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03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0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D3899"/>
  </w:style>
  <w:style w:type="paragraph" w:styleId="af3">
    <w:name w:val="Revision"/>
    <w:hidden/>
    <w:uiPriority w:val="99"/>
    <w:semiHidden/>
    <w:rsid w:val="00533B30"/>
    <w:pPr>
      <w:spacing w:after="0" w:line="240" w:lineRule="auto"/>
    </w:pPr>
  </w:style>
  <w:style w:type="character" w:styleId="af4">
    <w:name w:val="Mention"/>
    <w:basedOn w:val="a0"/>
    <w:uiPriority w:val="99"/>
    <w:semiHidden/>
    <w:unhideWhenUsed/>
    <w:rsid w:val="008E284B"/>
    <w:rPr>
      <w:color w:val="2B579A"/>
      <w:shd w:val="clear" w:color="auto" w:fill="E6E6E6"/>
    </w:rPr>
  </w:style>
  <w:style w:type="paragraph" w:styleId="af5">
    <w:name w:val="Bibliography"/>
    <w:basedOn w:val="a"/>
    <w:next w:val="a"/>
    <w:uiPriority w:val="37"/>
    <w:unhideWhenUsed/>
    <w:rsid w:val="008E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Еди011</b:Tag>
    <b:SourceType>Misc</b:SourceType>
    <b:Guid>{4B562806-3F9C-4965-BA26-F7DEAFB82A0A}</b:Guid>
    <b:Title>ГОСТ 19.404-79 Программа и методика испытаний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FAA2E50A-B37E-4565-A227-AAB9EFD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3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63</cp:revision>
  <cp:lastPrinted>2018-05-14T03:15:00Z</cp:lastPrinted>
  <dcterms:created xsi:type="dcterms:W3CDTF">2017-05-16T18:03:00Z</dcterms:created>
  <dcterms:modified xsi:type="dcterms:W3CDTF">2018-05-14T03:42:00Z</dcterms:modified>
</cp:coreProperties>
</file>